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14ED1B1" w:rsidR="0076065D" w:rsidRDefault="00AD1967">
      <w:pPr>
        <w:tabs>
          <w:tab w:val="left" w:pos="-1080"/>
          <w:tab w:val="left" w:pos="-720"/>
          <w:tab w:val="left" w:pos="-180"/>
        </w:tabs>
        <w:jc w:val="center"/>
        <w:rPr>
          <w:b/>
          <w:bCs/>
        </w:rPr>
      </w:pPr>
      <w:r>
        <w:rPr>
          <w:b/>
          <w:bCs/>
        </w:rPr>
        <w:t>October 2</w:t>
      </w:r>
      <w:r w:rsidR="00B13CF8">
        <w:rPr>
          <w:b/>
          <w:bCs/>
        </w:rPr>
        <w:t>, 2017</w:t>
      </w:r>
    </w:p>
    <w:p w14:paraId="1FB8553D" w14:textId="77777777" w:rsidR="0076065D" w:rsidRDefault="0076065D" w:rsidP="004119D5">
      <w:pPr>
        <w:tabs>
          <w:tab w:val="left" w:pos="-1080"/>
          <w:tab w:val="left" w:pos="-720"/>
          <w:tab w:val="left" w:pos="-180"/>
        </w:tabs>
      </w:pPr>
    </w:p>
    <w:p w14:paraId="7DAACF43" w14:textId="5ABD3747" w:rsidR="0076065D" w:rsidRDefault="0076065D">
      <w:pPr>
        <w:tabs>
          <w:tab w:val="left" w:pos="-1080"/>
          <w:tab w:val="left" w:pos="-720"/>
          <w:tab w:val="left" w:pos="-180"/>
        </w:tabs>
      </w:pPr>
      <w:r>
        <w:t xml:space="preserve">The Special Meeting of Council was called to order by Mr. Moran, President of Council, </w:t>
      </w:r>
      <w:r w:rsidR="00DF3CF3">
        <w:t>at 7</w:t>
      </w:r>
      <w:r w:rsidR="001128B3">
        <w:t>:00 p.m.</w:t>
      </w:r>
      <w:r>
        <w:t xml:space="preserve"> </w:t>
      </w:r>
      <w:r w:rsidR="00DF741F">
        <w:t>in the David J. Cook Council Chambers.</w:t>
      </w:r>
    </w:p>
    <w:p w14:paraId="1CDE2FD5" w14:textId="77777777" w:rsidR="007E244D" w:rsidRDefault="007E244D">
      <w:pPr>
        <w:tabs>
          <w:tab w:val="left" w:pos="-1080"/>
          <w:tab w:val="left" w:pos="-720"/>
          <w:tab w:val="left" w:pos="-180"/>
        </w:tabs>
      </w:pPr>
    </w:p>
    <w:p w14:paraId="23EBD733" w14:textId="77777777" w:rsidR="001128B3" w:rsidRDefault="0076065D" w:rsidP="00302561">
      <w:pPr>
        <w:tabs>
          <w:tab w:val="left" w:pos="-1080"/>
          <w:tab w:val="left" w:pos="-720"/>
          <w:tab w:val="left" w:pos="-180"/>
        </w:tabs>
      </w:pPr>
      <w:r>
        <w:t>Council Members Pres</w:t>
      </w:r>
      <w:r w:rsidR="002C6EBC">
        <w:t>ent:  Mr. Hunt,</w:t>
      </w:r>
      <w:r w:rsidR="007E244D">
        <w:t xml:space="preserve"> </w:t>
      </w:r>
      <w:r w:rsidR="0015735E">
        <w:t xml:space="preserve">Mr. Shepherd, </w:t>
      </w:r>
      <w:r w:rsidR="00666EB2">
        <w:t>Mr. O’Donnell,</w:t>
      </w:r>
      <w:r>
        <w:t xml:space="preserve"> </w:t>
      </w:r>
      <w:r w:rsidR="001128B3">
        <w:t xml:space="preserve">Mr. Furry, </w:t>
      </w:r>
    </w:p>
    <w:p w14:paraId="092A641F" w14:textId="1217E612" w:rsidR="00666EB2" w:rsidRDefault="001128B3" w:rsidP="00302561">
      <w:pPr>
        <w:tabs>
          <w:tab w:val="left" w:pos="-1080"/>
          <w:tab w:val="left" w:pos="-720"/>
          <w:tab w:val="left" w:pos="-180"/>
        </w:tabs>
      </w:pPr>
      <w:r>
        <w:tab/>
      </w:r>
      <w:r>
        <w:tab/>
      </w:r>
      <w:r>
        <w:tab/>
      </w:r>
      <w:r>
        <w:tab/>
      </w:r>
      <w:r w:rsidR="00AD1967">
        <w:t xml:space="preserve">Mr. </w:t>
      </w:r>
      <w:proofErr w:type="spellStart"/>
      <w:r w:rsidR="00AD1967">
        <w:t>Sindelar</w:t>
      </w:r>
      <w:proofErr w:type="spellEnd"/>
      <w:r w:rsidR="00AB2941">
        <w:t xml:space="preserve">, </w:t>
      </w:r>
      <w:r w:rsidR="00305306">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39E1F810" w:rsidR="0076065D" w:rsidRDefault="0076065D">
      <w:pPr>
        <w:tabs>
          <w:tab w:val="left" w:pos="-1080"/>
          <w:tab w:val="left" w:pos="-720"/>
          <w:tab w:val="left" w:pos="-180"/>
        </w:tabs>
      </w:pPr>
      <w:r>
        <w:t>Administration:</w:t>
      </w:r>
      <w:r w:rsidR="00996597">
        <w:t xml:space="preserve">  Mayor Bobst, Mrs. Costello</w:t>
      </w:r>
    </w:p>
    <w:p w14:paraId="2D7481E2" w14:textId="77777777" w:rsidR="002C6EBC" w:rsidRDefault="002C6EBC">
      <w:pPr>
        <w:tabs>
          <w:tab w:val="left" w:pos="-1080"/>
          <w:tab w:val="left" w:pos="-720"/>
          <w:tab w:val="left" w:pos="-180"/>
        </w:tabs>
      </w:pPr>
    </w:p>
    <w:p w14:paraId="4AF9A969" w14:textId="7F9F0AA0" w:rsidR="00AB2941" w:rsidRDefault="002C6EBC">
      <w:pPr>
        <w:tabs>
          <w:tab w:val="left" w:pos="-1080"/>
          <w:tab w:val="left" w:pos="-720"/>
          <w:tab w:val="left" w:pos="-180"/>
        </w:tabs>
      </w:pPr>
      <w:r>
        <w:t>Law Director:  Mr. Bemer</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177DB86A" w14:textId="77777777" w:rsidR="00AD1967" w:rsidRDefault="00AD1967">
      <w:pPr>
        <w:tabs>
          <w:tab w:val="left" w:pos="-1080"/>
          <w:tab w:val="left" w:pos="-720"/>
          <w:tab w:val="left" w:pos="-180"/>
        </w:tabs>
      </w:pPr>
      <w:r>
        <w:t>President Moran moved that the 72-hour rule be waived and that Resolution No. 58-17 and Ordinance No. 61-17 be added to this evening’s Special Meeting Agenda, seconded by Mr. O’Donnell.</w:t>
      </w:r>
    </w:p>
    <w:p w14:paraId="7784264A" w14:textId="77777777" w:rsidR="00AD1967" w:rsidRPr="00C36D87" w:rsidRDefault="00AD1967" w:rsidP="00AD1967">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23BDD0EE" w14:textId="77777777" w:rsidR="00AD1967" w:rsidRPr="00C36D87" w:rsidRDefault="00AD1967" w:rsidP="00AD1967">
      <w:pPr>
        <w:ind w:right="90" w:firstLine="720"/>
        <w:rPr>
          <w:sz w:val="22"/>
          <w:szCs w:val="22"/>
        </w:rPr>
      </w:pPr>
      <w:proofErr w:type="spellStart"/>
      <w:r w:rsidRPr="00C36D87">
        <w:rPr>
          <w:sz w:val="22"/>
          <w:szCs w:val="22"/>
        </w:rPr>
        <w:t>Sindelar</w:t>
      </w:r>
      <w:proofErr w:type="spellEnd"/>
      <w:r w:rsidRPr="00C36D87">
        <w:rPr>
          <w:sz w:val="22"/>
          <w:szCs w:val="22"/>
        </w:rPr>
        <w:t xml:space="preserve">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4405119A" w14:textId="77777777" w:rsidR="00AD1967" w:rsidRPr="00C36D87" w:rsidRDefault="00AD1967" w:rsidP="00AD1967">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13A27B17" w14:textId="77777777" w:rsidR="00880C95" w:rsidRDefault="00880C95">
      <w:pPr>
        <w:tabs>
          <w:tab w:val="left" w:pos="-1080"/>
          <w:tab w:val="left" w:pos="-720"/>
          <w:tab w:val="left" w:pos="-180"/>
        </w:tabs>
      </w:pPr>
    </w:p>
    <w:p w14:paraId="5B58D176" w14:textId="77777777"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14:paraId="451E0099" w14:textId="32DC5D5D" w:rsidR="00B16F8D" w:rsidRDefault="00B16F8D" w:rsidP="005F0A5F"/>
    <w:p w14:paraId="2EE19DEC" w14:textId="4F044A1E" w:rsidR="005F0A5F" w:rsidRDefault="00821051" w:rsidP="005F0A5F">
      <w:r>
        <w:rPr>
          <w:b/>
          <w:u w:val="single"/>
        </w:rPr>
        <w:t>RESOLUTION</w:t>
      </w:r>
      <w:r w:rsidR="00AD1967">
        <w:rPr>
          <w:b/>
          <w:u w:val="single"/>
        </w:rPr>
        <w:t xml:space="preserve"> NO. 58</w:t>
      </w:r>
      <w:r w:rsidR="00666EB2">
        <w:rPr>
          <w:b/>
          <w:u w:val="single"/>
        </w:rPr>
        <w:t>-17</w:t>
      </w:r>
      <w:r w:rsidR="005F0A5F" w:rsidRPr="00F764A0">
        <w:tab/>
      </w:r>
      <w:r w:rsidR="00B16F8D">
        <w:tab/>
      </w:r>
      <w:r w:rsidR="00B16F8D">
        <w:tab/>
      </w:r>
      <w:r w:rsidR="00B16F8D">
        <w:tab/>
      </w:r>
      <w:r w:rsidR="00B16F8D">
        <w:tab/>
      </w:r>
      <w:r w:rsidR="00B16F8D">
        <w:tab/>
      </w:r>
      <w:r w:rsidR="00B16F8D" w:rsidRPr="00B16F8D">
        <w:rPr>
          <w:b/>
        </w:rPr>
        <w:t>BY: JOHN B. SHEPHERD</w:t>
      </w:r>
    </w:p>
    <w:p w14:paraId="5750DABC" w14:textId="7D2D1D4C" w:rsidR="00AD1967" w:rsidRPr="003926B5" w:rsidRDefault="00AD1967" w:rsidP="00AD1967">
      <w:pPr>
        <w:rPr>
          <w:b/>
        </w:rPr>
      </w:pPr>
    </w:p>
    <w:p w14:paraId="53E452CF" w14:textId="77777777" w:rsidR="00AD1967" w:rsidRPr="003926B5" w:rsidRDefault="00AD1967" w:rsidP="00AD1967">
      <w:pPr>
        <w:rPr>
          <w:b/>
        </w:rPr>
      </w:pPr>
      <w:r w:rsidRPr="003926B5">
        <w:rPr>
          <w:b/>
        </w:rPr>
        <w:t>AN EMERGENCY RESOLUTION AUTHORIZING THE MAYOR AND HER DESIGNEE TO SUBMIT AN APPLICATION TO THE NORTHEAST OHIO AREAWIDE COORDINATING AGENCY (NOACA), FOR TRANSPORTATION FOR LIVABLE COMMUNITIES INITIATIVE (TLCI) IMPLEMENTATION, TO FUND IMPROVEMENTS FOR CENTER RIDGE ROAD AND TO EXECUTE CONTRACTS</w:t>
      </w:r>
    </w:p>
    <w:p w14:paraId="7949BA58" w14:textId="705CC1C9" w:rsidR="00AD1967" w:rsidRDefault="00AD1967" w:rsidP="00AD1967">
      <w:pPr>
        <w:rPr>
          <w:b/>
        </w:rPr>
      </w:pPr>
      <w:r>
        <w:rPr>
          <w:b/>
        </w:rPr>
        <w:t>3</w:t>
      </w:r>
      <w:r w:rsidRPr="00AD1967">
        <w:rPr>
          <w:b/>
          <w:vertAlign w:val="superscript"/>
        </w:rPr>
        <w:t>rd</w:t>
      </w:r>
      <w:r>
        <w:rPr>
          <w:b/>
        </w:rPr>
        <w:t xml:space="preserve"> READING</w:t>
      </w:r>
    </w:p>
    <w:p w14:paraId="1C7EB86F" w14:textId="77777777" w:rsidR="00AD1967" w:rsidRDefault="00AD1967" w:rsidP="00AD1967"/>
    <w:p w14:paraId="4476348B" w14:textId="6959AD6E" w:rsidR="00AD1967" w:rsidRDefault="00AD1967" w:rsidP="00AD1967">
      <w:r>
        <w:t xml:space="preserve">Councilman Shepherd said this resolution </w:t>
      </w:r>
      <w:r w:rsidR="00821051">
        <w:t xml:space="preserve">has been discussed multiple times and is the third read.  This is for a </w:t>
      </w:r>
      <w:r>
        <w:t xml:space="preserve">NOACA </w:t>
      </w:r>
      <w:r w:rsidR="00821051">
        <w:t xml:space="preserve">grant to implement the TLCI </w:t>
      </w:r>
      <w:r>
        <w:t xml:space="preserve">implementation of the recommendations of the TLCI Study of Center Ridge Road that was done in conjunction with Fairview Park.  </w:t>
      </w:r>
      <w:r w:rsidR="00821051">
        <w:t>Mr. Shepherd moved for passage of Resolution No. 58-17, seconded by Mr. Furry.</w:t>
      </w:r>
    </w:p>
    <w:p w14:paraId="068D8680" w14:textId="77777777" w:rsidR="00821051" w:rsidRDefault="00821051" w:rsidP="00AD1967"/>
    <w:p w14:paraId="759BC99A" w14:textId="77777777" w:rsidR="00821051" w:rsidRPr="00C36D87" w:rsidRDefault="00821051" w:rsidP="00821051">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74921553" w14:textId="77777777" w:rsidR="00821051" w:rsidRPr="00C36D87" w:rsidRDefault="00821051" w:rsidP="00821051">
      <w:pPr>
        <w:ind w:right="90" w:firstLine="720"/>
        <w:rPr>
          <w:sz w:val="22"/>
          <w:szCs w:val="22"/>
        </w:rPr>
      </w:pPr>
      <w:proofErr w:type="spellStart"/>
      <w:r w:rsidRPr="00C36D87">
        <w:rPr>
          <w:sz w:val="22"/>
          <w:szCs w:val="22"/>
        </w:rPr>
        <w:t>Sindelar</w:t>
      </w:r>
      <w:proofErr w:type="spellEnd"/>
      <w:r w:rsidRPr="00C36D87">
        <w:rPr>
          <w:sz w:val="22"/>
          <w:szCs w:val="22"/>
        </w:rPr>
        <w:t xml:space="preserve">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2348FF13" w14:textId="77777777" w:rsidR="00821051" w:rsidRPr="00C36D87" w:rsidRDefault="00821051" w:rsidP="00821051">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235AF57A" w14:textId="77777777" w:rsidR="00AD1967" w:rsidRDefault="00AD1967" w:rsidP="00AD1967">
      <w:pPr>
        <w:ind w:right="90"/>
        <w:rPr>
          <w:sz w:val="22"/>
          <w:szCs w:val="22"/>
        </w:rPr>
      </w:pPr>
    </w:p>
    <w:p w14:paraId="73880689" w14:textId="1ACE4EE0" w:rsidR="00AD1967" w:rsidRPr="0008038F" w:rsidRDefault="00821051" w:rsidP="00AD1967">
      <w:pPr>
        <w:ind w:right="90"/>
        <w:rPr>
          <w:b/>
        </w:rPr>
      </w:pPr>
      <w:r>
        <w:rPr>
          <w:b/>
        </w:rPr>
        <w:t>RESOLUTION NO. 60-17</w:t>
      </w:r>
      <w:r>
        <w:rPr>
          <w:b/>
        </w:rPr>
        <w:tab/>
      </w:r>
      <w:r>
        <w:rPr>
          <w:b/>
        </w:rPr>
        <w:tab/>
      </w:r>
      <w:r>
        <w:rPr>
          <w:b/>
        </w:rPr>
        <w:tab/>
      </w:r>
      <w:r>
        <w:rPr>
          <w:b/>
        </w:rPr>
        <w:tab/>
      </w:r>
      <w:r>
        <w:rPr>
          <w:b/>
        </w:rPr>
        <w:tab/>
      </w:r>
      <w:r w:rsidR="00AD1967" w:rsidRPr="0008038F">
        <w:rPr>
          <w:b/>
        </w:rPr>
        <w:t>BY: JOHN B. SHEPHERD</w:t>
      </w:r>
    </w:p>
    <w:p w14:paraId="09326AD6" w14:textId="65CB1CFB" w:rsidR="00AD1967" w:rsidRPr="0008038F" w:rsidRDefault="00AD1967" w:rsidP="00AD1967">
      <w:pPr>
        <w:ind w:right="90"/>
        <w:rPr>
          <w:b/>
        </w:rPr>
      </w:pPr>
      <w:r w:rsidRPr="0008038F">
        <w:rPr>
          <w:b/>
        </w:rPr>
        <w:t xml:space="preserve">AN EMERGENCY RESOLUTION AUTHORIZING THE MAYOR AND HER DESIGNEE TO SUBMIT AN APPLICATION TO THE NORTHEAST OHIO AREAWIDE COORDINATING AGENCY (NOACA), FOR TRANSPORTATION FOR </w:t>
      </w:r>
      <w:r w:rsidRPr="0008038F">
        <w:rPr>
          <w:b/>
        </w:rPr>
        <w:lastRenderedPageBreak/>
        <w:t>LIVABLE COMMUNITIES INITIATIVE (TLCI) IMPLEMENTATION GRANT, TO FUND IMPROVEMENTS FOR DETROIT ROAD AND TO EXECUTE CONTRACTS</w:t>
      </w:r>
    </w:p>
    <w:p w14:paraId="6E3945F1" w14:textId="7BED9DC9" w:rsidR="00AD1967" w:rsidRPr="0008038F" w:rsidRDefault="00821051" w:rsidP="00AD1967">
      <w:pPr>
        <w:rPr>
          <w:b/>
        </w:rPr>
      </w:pPr>
      <w:r>
        <w:rPr>
          <w:b/>
        </w:rPr>
        <w:t>3</w:t>
      </w:r>
      <w:r w:rsidRPr="00821051">
        <w:rPr>
          <w:b/>
          <w:vertAlign w:val="superscript"/>
        </w:rPr>
        <w:t>rd</w:t>
      </w:r>
      <w:r w:rsidR="00AD1967" w:rsidRPr="0008038F">
        <w:rPr>
          <w:b/>
        </w:rPr>
        <w:t xml:space="preserve"> READING</w:t>
      </w:r>
    </w:p>
    <w:p w14:paraId="263D2337" w14:textId="77777777" w:rsidR="00AD1967" w:rsidRDefault="00AD1967" w:rsidP="00AD1967">
      <w:pPr>
        <w:ind w:right="90"/>
        <w:rPr>
          <w:sz w:val="22"/>
          <w:szCs w:val="22"/>
        </w:rPr>
      </w:pPr>
    </w:p>
    <w:p w14:paraId="127CC7C8" w14:textId="55153479" w:rsidR="00AD1967" w:rsidRDefault="00AD1967" w:rsidP="00AD1967">
      <w:pPr>
        <w:ind w:right="90"/>
        <w:rPr>
          <w:sz w:val="22"/>
          <w:szCs w:val="22"/>
        </w:rPr>
      </w:pPr>
      <w:r>
        <w:rPr>
          <w:sz w:val="22"/>
          <w:szCs w:val="22"/>
        </w:rPr>
        <w:t>Councilman Shepher</w:t>
      </w:r>
      <w:r w:rsidR="00821051">
        <w:rPr>
          <w:sz w:val="22"/>
          <w:szCs w:val="22"/>
        </w:rPr>
        <w:t>d said that like the prior</w:t>
      </w:r>
      <w:r>
        <w:rPr>
          <w:sz w:val="22"/>
          <w:szCs w:val="22"/>
        </w:rPr>
        <w:t xml:space="preserve"> resolution</w:t>
      </w:r>
      <w:r w:rsidR="00821051">
        <w:rPr>
          <w:sz w:val="22"/>
          <w:szCs w:val="22"/>
        </w:rPr>
        <w:t xml:space="preserve"> this</w:t>
      </w:r>
      <w:r>
        <w:rPr>
          <w:sz w:val="22"/>
          <w:szCs w:val="22"/>
        </w:rPr>
        <w:t xml:space="preserve"> is also an application to NOACA for funds to implement the TLCI Imple</w:t>
      </w:r>
      <w:r w:rsidR="00E52691">
        <w:rPr>
          <w:sz w:val="22"/>
          <w:szCs w:val="22"/>
        </w:rPr>
        <w:t>mentation Grant for recommendations</w:t>
      </w:r>
      <w:r>
        <w:rPr>
          <w:sz w:val="22"/>
          <w:szCs w:val="22"/>
        </w:rPr>
        <w:t xml:space="preserve"> on Detroit Road</w:t>
      </w:r>
      <w:r w:rsidR="00821051">
        <w:rPr>
          <w:sz w:val="22"/>
          <w:szCs w:val="22"/>
        </w:rPr>
        <w:t xml:space="preserve"> on certain crossings. </w:t>
      </w:r>
      <w:r w:rsidR="00E52691">
        <w:rPr>
          <w:sz w:val="22"/>
          <w:szCs w:val="22"/>
        </w:rPr>
        <w:t xml:space="preserve">This has been discussed multiple times. </w:t>
      </w:r>
      <w:r w:rsidR="00821051">
        <w:rPr>
          <w:sz w:val="22"/>
          <w:szCs w:val="22"/>
        </w:rPr>
        <w:t xml:space="preserve"> Mr. Shepherd moved for passage of Resolution No. 60-17, seconded Mr. O’Donnell</w:t>
      </w:r>
      <w:r>
        <w:rPr>
          <w:sz w:val="22"/>
          <w:szCs w:val="22"/>
        </w:rPr>
        <w:t xml:space="preserve">. </w:t>
      </w:r>
    </w:p>
    <w:p w14:paraId="2DF8E6FF" w14:textId="77777777" w:rsidR="00821051" w:rsidRDefault="00821051" w:rsidP="00AD1967">
      <w:pPr>
        <w:ind w:right="90"/>
        <w:rPr>
          <w:sz w:val="22"/>
          <w:szCs w:val="22"/>
        </w:rPr>
      </w:pPr>
    </w:p>
    <w:p w14:paraId="02528202" w14:textId="77777777" w:rsidR="00821051" w:rsidRPr="00C36D87" w:rsidRDefault="00821051" w:rsidP="00821051">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3252436B" w14:textId="77777777" w:rsidR="00821051" w:rsidRPr="00C36D87" w:rsidRDefault="00821051" w:rsidP="00821051">
      <w:pPr>
        <w:ind w:right="90" w:firstLine="720"/>
        <w:rPr>
          <w:sz w:val="22"/>
          <w:szCs w:val="22"/>
        </w:rPr>
      </w:pPr>
      <w:proofErr w:type="spellStart"/>
      <w:r w:rsidRPr="00C36D87">
        <w:rPr>
          <w:sz w:val="22"/>
          <w:szCs w:val="22"/>
        </w:rPr>
        <w:t>Sindelar</w:t>
      </w:r>
      <w:proofErr w:type="spellEnd"/>
      <w:r w:rsidRPr="00C36D87">
        <w:rPr>
          <w:sz w:val="22"/>
          <w:szCs w:val="22"/>
        </w:rPr>
        <w:t xml:space="preserve">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18F13EA9" w14:textId="77777777" w:rsidR="00821051" w:rsidRPr="00C36D87" w:rsidRDefault="00821051" w:rsidP="00821051">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5808EC1E" w14:textId="77777777" w:rsidR="00AD1967" w:rsidRDefault="00AD1967" w:rsidP="00AD1967">
      <w:pPr>
        <w:ind w:right="90"/>
        <w:rPr>
          <w:sz w:val="22"/>
          <w:szCs w:val="22"/>
        </w:rPr>
      </w:pPr>
    </w:p>
    <w:p w14:paraId="69571808" w14:textId="1139FFDB" w:rsidR="00AD1967" w:rsidRPr="0008038F" w:rsidRDefault="00821051" w:rsidP="00AD1967">
      <w:pPr>
        <w:ind w:right="90"/>
        <w:rPr>
          <w:b/>
        </w:rPr>
      </w:pPr>
      <w:r>
        <w:rPr>
          <w:b/>
        </w:rPr>
        <w:t>RESOLUTION NO. 61-17</w:t>
      </w:r>
      <w:r>
        <w:rPr>
          <w:b/>
        </w:rPr>
        <w:tab/>
      </w:r>
      <w:r>
        <w:rPr>
          <w:b/>
        </w:rPr>
        <w:tab/>
      </w:r>
      <w:r>
        <w:rPr>
          <w:b/>
        </w:rPr>
        <w:tab/>
      </w:r>
      <w:r>
        <w:rPr>
          <w:b/>
        </w:rPr>
        <w:tab/>
      </w:r>
      <w:r>
        <w:rPr>
          <w:b/>
        </w:rPr>
        <w:tab/>
      </w:r>
      <w:r>
        <w:rPr>
          <w:b/>
        </w:rPr>
        <w:tab/>
      </w:r>
      <w:r w:rsidR="00AD1967" w:rsidRPr="0008038F">
        <w:rPr>
          <w:b/>
        </w:rPr>
        <w:t>BY: DAVID W. FURRY</w:t>
      </w:r>
    </w:p>
    <w:p w14:paraId="4D41E2A4" w14:textId="77777777" w:rsidR="00AD1967" w:rsidRPr="0008038F" w:rsidRDefault="00AD1967" w:rsidP="00AD1967">
      <w:pPr>
        <w:ind w:right="90"/>
        <w:rPr>
          <w:b/>
        </w:rPr>
      </w:pPr>
      <w:r w:rsidRPr="0008038F">
        <w:rPr>
          <w:b/>
        </w:rPr>
        <w:t xml:space="preserve">AN EMERGENCY RESOLUTION AUTHORIZING THE MAYOR AND HER DESIGNEE TO SUBMIT AN APPLICATION FOR FINANCIAL ASSISTANCE FROM THE OHIO PUBLIC WORKS COMMISSION’S STATE CAPITAL IMPROVEMENT PROGRAM FOR THE FUNDING OF THE ROCKY RIVER WASTEWATER TREATMENT PLANT 2018-2021 CAPITAL IMPROVEMENTS PROJECT, AND TO EXECUTE CONTRACTS.  </w:t>
      </w:r>
    </w:p>
    <w:p w14:paraId="73A09174" w14:textId="35449A33" w:rsidR="00AD1967" w:rsidRPr="0008038F" w:rsidRDefault="00821051" w:rsidP="00AD1967">
      <w:pPr>
        <w:rPr>
          <w:b/>
        </w:rPr>
      </w:pPr>
      <w:r>
        <w:rPr>
          <w:b/>
        </w:rPr>
        <w:t>3</w:t>
      </w:r>
      <w:r w:rsidRPr="00821051">
        <w:rPr>
          <w:b/>
          <w:vertAlign w:val="superscript"/>
        </w:rPr>
        <w:t>rd</w:t>
      </w:r>
      <w:r w:rsidR="00AD1967" w:rsidRPr="0008038F">
        <w:rPr>
          <w:b/>
        </w:rPr>
        <w:t xml:space="preserve"> READING</w:t>
      </w:r>
    </w:p>
    <w:p w14:paraId="71F91436" w14:textId="77777777" w:rsidR="00AD1967" w:rsidRPr="00772DC5" w:rsidRDefault="00AD1967" w:rsidP="00AD1967">
      <w:pPr>
        <w:ind w:right="90"/>
        <w:rPr>
          <w:b/>
          <w:sz w:val="22"/>
          <w:szCs w:val="22"/>
        </w:rPr>
      </w:pPr>
    </w:p>
    <w:p w14:paraId="534AE518" w14:textId="616D7A45" w:rsidR="00821051" w:rsidRDefault="00AD1967" w:rsidP="00821051">
      <w:pPr>
        <w:rPr>
          <w:sz w:val="22"/>
          <w:szCs w:val="22"/>
        </w:rPr>
      </w:pPr>
      <w:r>
        <w:rPr>
          <w:sz w:val="22"/>
          <w:szCs w:val="22"/>
        </w:rPr>
        <w:t xml:space="preserve">Mr. Furry said that this </w:t>
      </w:r>
      <w:r w:rsidR="00821051">
        <w:rPr>
          <w:sz w:val="22"/>
          <w:szCs w:val="22"/>
        </w:rPr>
        <w:t xml:space="preserve">has been read twice.  </w:t>
      </w:r>
      <w:r w:rsidR="00821051" w:rsidRPr="00821051">
        <w:rPr>
          <w:sz w:val="22"/>
          <w:szCs w:val="22"/>
        </w:rPr>
        <w:t>This is to make application to</w:t>
      </w:r>
      <w:r w:rsidR="00821051">
        <w:rPr>
          <w:sz w:val="22"/>
          <w:szCs w:val="22"/>
        </w:rPr>
        <w:t xml:space="preserve"> DOPWIC for the WWTP 2018-2021 Capital Improvements Project.  This</w:t>
      </w:r>
      <w:r w:rsidR="00821051" w:rsidRPr="00821051">
        <w:rPr>
          <w:sz w:val="22"/>
          <w:szCs w:val="22"/>
        </w:rPr>
        <w:t xml:space="preserve"> is an application </w:t>
      </w:r>
      <w:r w:rsidR="00821051">
        <w:rPr>
          <w:sz w:val="22"/>
          <w:szCs w:val="22"/>
        </w:rPr>
        <w:t>for financial assistance and not</w:t>
      </w:r>
      <w:r w:rsidR="00821051" w:rsidRPr="00821051">
        <w:rPr>
          <w:sz w:val="22"/>
          <w:szCs w:val="22"/>
        </w:rPr>
        <w:t xml:space="preserve"> an expenditure of funds.  </w:t>
      </w:r>
      <w:r w:rsidR="00F61840" w:rsidRPr="00821051">
        <w:rPr>
          <w:sz w:val="22"/>
          <w:szCs w:val="22"/>
        </w:rPr>
        <w:t>The management committee of the WWTP has approved this</w:t>
      </w:r>
      <w:r w:rsidR="00821051" w:rsidRPr="00821051">
        <w:rPr>
          <w:sz w:val="22"/>
          <w:szCs w:val="22"/>
        </w:rPr>
        <w:t xml:space="preserve"> and similar resolutions are currently being vetted in the member cities.  Total proje</w:t>
      </w:r>
      <w:r w:rsidR="00740BF0">
        <w:rPr>
          <w:sz w:val="22"/>
          <w:szCs w:val="22"/>
        </w:rPr>
        <w:t xml:space="preserve">ct cost is approximately $1.9 million </w:t>
      </w:r>
      <w:r w:rsidR="00821051" w:rsidRPr="00821051">
        <w:rPr>
          <w:sz w:val="22"/>
          <w:szCs w:val="22"/>
        </w:rPr>
        <w:t xml:space="preserve">and a cursory overview is to upgrade the 1961 electrical systems in the </w:t>
      </w:r>
      <w:r w:rsidR="00740BF0">
        <w:rPr>
          <w:sz w:val="22"/>
          <w:szCs w:val="22"/>
        </w:rPr>
        <w:t xml:space="preserve">filter building along with masonry repairs </w:t>
      </w:r>
      <w:r w:rsidR="00821051" w:rsidRPr="00821051">
        <w:rPr>
          <w:sz w:val="22"/>
          <w:szCs w:val="22"/>
        </w:rPr>
        <w:t>to the filt</w:t>
      </w:r>
      <w:r w:rsidR="00740BF0">
        <w:rPr>
          <w:sz w:val="22"/>
          <w:szCs w:val="22"/>
        </w:rPr>
        <w:t>er building</w:t>
      </w:r>
      <w:r w:rsidR="00821051" w:rsidRPr="00821051">
        <w:rPr>
          <w:sz w:val="22"/>
          <w:szCs w:val="22"/>
        </w:rPr>
        <w:t xml:space="preserve">.  The auxiliary clarifier will have the traveling bridges repaired/replaced in addition to structural work and HVAC and mechanical systems in addition to other equipment technology.  </w:t>
      </w:r>
      <w:r w:rsidR="00740BF0">
        <w:rPr>
          <w:sz w:val="22"/>
          <w:szCs w:val="22"/>
        </w:rPr>
        <w:t>Mr. Furry will have a cost estimate prior to contracts being</w:t>
      </w:r>
      <w:r w:rsidR="00821051" w:rsidRPr="00821051">
        <w:rPr>
          <w:sz w:val="22"/>
          <w:szCs w:val="22"/>
        </w:rPr>
        <w:t xml:space="preserve"> awarded.</w:t>
      </w:r>
      <w:r w:rsidR="00740BF0">
        <w:rPr>
          <w:sz w:val="22"/>
          <w:szCs w:val="22"/>
        </w:rPr>
        <w:t xml:space="preserve">  Mr. Furry moved to approve Resolution No. 61-17, seconded by Mr. O’Donnell.</w:t>
      </w:r>
    </w:p>
    <w:p w14:paraId="1033FA98" w14:textId="77777777" w:rsidR="00740BF0" w:rsidRDefault="00740BF0" w:rsidP="00821051">
      <w:pPr>
        <w:rPr>
          <w:sz w:val="22"/>
          <w:szCs w:val="22"/>
        </w:rPr>
      </w:pPr>
    </w:p>
    <w:p w14:paraId="3BA9D65E" w14:textId="77777777" w:rsidR="00740BF0" w:rsidRPr="00C36D87" w:rsidRDefault="00740BF0" w:rsidP="00740BF0">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7D91AE95" w14:textId="77777777" w:rsidR="00740BF0" w:rsidRPr="00C36D87" w:rsidRDefault="00740BF0" w:rsidP="00740BF0">
      <w:pPr>
        <w:ind w:right="90" w:firstLine="720"/>
        <w:rPr>
          <w:sz w:val="22"/>
          <w:szCs w:val="22"/>
        </w:rPr>
      </w:pPr>
      <w:proofErr w:type="spellStart"/>
      <w:r w:rsidRPr="00C36D87">
        <w:rPr>
          <w:sz w:val="22"/>
          <w:szCs w:val="22"/>
        </w:rPr>
        <w:t>Sindelar</w:t>
      </w:r>
      <w:proofErr w:type="spellEnd"/>
      <w:r w:rsidRPr="00C36D87">
        <w:rPr>
          <w:sz w:val="22"/>
          <w:szCs w:val="22"/>
        </w:rPr>
        <w:t xml:space="preserve">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58E3938C" w14:textId="77777777" w:rsidR="00740BF0" w:rsidRPr="00C36D87" w:rsidRDefault="00740BF0" w:rsidP="00740BF0">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55F63649" w14:textId="77777777" w:rsidR="00AD1967" w:rsidRDefault="00AD1967" w:rsidP="00AD1967">
      <w:pPr>
        <w:rPr>
          <w:sz w:val="22"/>
          <w:szCs w:val="22"/>
        </w:rPr>
      </w:pPr>
    </w:p>
    <w:p w14:paraId="618D807C" w14:textId="2DC8A76F" w:rsidR="00AD1967" w:rsidRPr="00B354CE" w:rsidRDefault="00AD1967" w:rsidP="00AD1967">
      <w:pPr>
        <w:rPr>
          <w:b/>
        </w:rPr>
      </w:pPr>
      <w:r w:rsidRPr="00B354CE">
        <w:rPr>
          <w:b/>
        </w:rPr>
        <w:t>RESOLUTION NO. 62-17</w:t>
      </w:r>
      <w:r w:rsidR="00740BF0">
        <w:rPr>
          <w:b/>
        </w:rPr>
        <w:tab/>
      </w:r>
      <w:r w:rsidR="00740BF0">
        <w:rPr>
          <w:b/>
        </w:rPr>
        <w:tab/>
      </w:r>
      <w:r w:rsidR="00740BF0">
        <w:rPr>
          <w:b/>
        </w:rPr>
        <w:tab/>
      </w:r>
      <w:r w:rsidR="00740BF0">
        <w:rPr>
          <w:b/>
        </w:rPr>
        <w:tab/>
      </w:r>
      <w:r w:rsidR="00740BF0">
        <w:rPr>
          <w:b/>
        </w:rPr>
        <w:tab/>
      </w:r>
      <w:r w:rsidR="00740BF0">
        <w:rPr>
          <w:b/>
        </w:rPr>
        <w:tab/>
      </w:r>
      <w:r>
        <w:rPr>
          <w:b/>
        </w:rPr>
        <w:t>BY: JOHN B. SHEPHERD</w:t>
      </w:r>
    </w:p>
    <w:p w14:paraId="0C86F974" w14:textId="77777777" w:rsidR="00AD1967" w:rsidRPr="00B354CE" w:rsidRDefault="00AD1967" w:rsidP="00AD1967">
      <w:pPr>
        <w:rPr>
          <w:b/>
        </w:rPr>
      </w:pPr>
      <w:r w:rsidRPr="00B354CE">
        <w:rPr>
          <w:b/>
        </w:rPr>
        <w:t>A RESOLUTION AUTHORIZING THE MAYOR AND SAFETY SERVICE DIRECTOR TO PARTICIPATE IN THE OHIO DEPARTMENT OF TRANSPORTATION COOPERATIVE PURCHASING PROGRAM FOR THE YEARS 2018 THROUGH 2019</w:t>
      </w:r>
    </w:p>
    <w:p w14:paraId="311C99E7" w14:textId="4E9AA200" w:rsidR="00AD1967" w:rsidRDefault="00740BF0" w:rsidP="00AD1967">
      <w:pPr>
        <w:rPr>
          <w:b/>
        </w:rPr>
      </w:pPr>
      <w:r>
        <w:rPr>
          <w:b/>
        </w:rPr>
        <w:t>2</w:t>
      </w:r>
      <w:r w:rsidRPr="00740BF0">
        <w:rPr>
          <w:b/>
          <w:vertAlign w:val="superscript"/>
        </w:rPr>
        <w:t>nd</w:t>
      </w:r>
      <w:r w:rsidR="00AD1967" w:rsidRPr="00B354CE">
        <w:rPr>
          <w:b/>
          <w:vertAlign w:val="superscript"/>
        </w:rPr>
        <w:t xml:space="preserve"> </w:t>
      </w:r>
      <w:r w:rsidR="00AD1967" w:rsidRPr="00B354CE">
        <w:rPr>
          <w:b/>
        </w:rPr>
        <w:t>READING</w:t>
      </w:r>
    </w:p>
    <w:p w14:paraId="314906B0" w14:textId="77777777" w:rsidR="00AD1967" w:rsidRDefault="00AD1967" w:rsidP="00AD1967">
      <w:pPr>
        <w:rPr>
          <w:b/>
        </w:rPr>
      </w:pPr>
    </w:p>
    <w:p w14:paraId="59926A9F" w14:textId="18E9C009" w:rsidR="00AD1967" w:rsidRDefault="00740BF0" w:rsidP="00AD1967">
      <w:r>
        <w:t xml:space="preserve">Mr. Shepherd said he would like to defer discussion of this until the Committee-of-the-Whole Meeting this evening.  </w:t>
      </w:r>
    </w:p>
    <w:p w14:paraId="6F52AAF6" w14:textId="4505AE1E" w:rsidR="00AD1967" w:rsidRDefault="00AD1967" w:rsidP="00AD1967"/>
    <w:p w14:paraId="5175A231" w14:textId="66735725" w:rsidR="00AD1967" w:rsidRPr="00B354CE" w:rsidRDefault="00AD1967" w:rsidP="00AD1967">
      <w:pPr>
        <w:ind w:right="72"/>
        <w:rPr>
          <w:b/>
        </w:rPr>
      </w:pPr>
      <w:r w:rsidRPr="00B354CE">
        <w:rPr>
          <w:b/>
        </w:rPr>
        <w:t>ORDINANCE NO. 63-17</w:t>
      </w:r>
      <w:r w:rsidR="00740BF0">
        <w:rPr>
          <w:b/>
        </w:rPr>
        <w:tab/>
      </w:r>
      <w:r w:rsidR="00740BF0">
        <w:rPr>
          <w:b/>
        </w:rPr>
        <w:tab/>
      </w:r>
      <w:r w:rsidR="00740BF0">
        <w:rPr>
          <w:b/>
        </w:rPr>
        <w:tab/>
      </w:r>
      <w:r w:rsidR="00740BF0">
        <w:rPr>
          <w:b/>
        </w:rPr>
        <w:tab/>
      </w:r>
      <w:r w:rsidR="00740BF0">
        <w:rPr>
          <w:b/>
        </w:rPr>
        <w:tab/>
      </w:r>
      <w:r w:rsidR="00740BF0">
        <w:rPr>
          <w:b/>
        </w:rPr>
        <w:tab/>
      </w:r>
      <w:r>
        <w:rPr>
          <w:b/>
        </w:rPr>
        <w:t>BY: JOHN B. SHEPHERD</w:t>
      </w:r>
    </w:p>
    <w:p w14:paraId="28DC1156" w14:textId="77777777" w:rsidR="00AD1967" w:rsidRPr="00B354CE" w:rsidRDefault="00AD1967" w:rsidP="00AD1967">
      <w:pPr>
        <w:ind w:right="72"/>
        <w:rPr>
          <w:b/>
        </w:rPr>
      </w:pPr>
      <w:r w:rsidRPr="00B354CE">
        <w:rPr>
          <w:b/>
        </w:rPr>
        <w:t xml:space="preserve">AN EMERGENCY ORDINANCE AUTHORIZING THE MAYOR AND SAFETY SERVICE DIRECTOR TO EXTEND THE AGREEMENT WITH FABRIZI TRUCKING </w:t>
      </w:r>
      <w:r w:rsidRPr="00B354CE">
        <w:rPr>
          <w:b/>
        </w:rPr>
        <w:lastRenderedPageBreak/>
        <w:t>&amp; PAVING CO., INC. FOR THE HAMPTON ROAD (SOUTH) LAKEVIEW AVENUE SEWER IMPROVEMENT PROJECT, FOR ADDITIONAL WORK MANDATED BY CLEVELAND WATER DIVISION AT A COST NOT TO EXCEED $544,700.00</w:t>
      </w:r>
    </w:p>
    <w:p w14:paraId="1D91DA6C" w14:textId="6F3D22DE" w:rsidR="00AD1967" w:rsidRDefault="00740BF0" w:rsidP="00AD1967">
      <w:r>
        <w:rPr>
          <w:b/>
        </w:rPr>
        <w:t>2</w:t>
      </w:r>
      <w:r w:rsidRPr="00740BF0">
        <w:rPr>
          <w:b/>
          <w:vertAlign w:val="superscript"/>
        </w:rPr>
        <w:t>nd</w:t>
      </w:r>
      <w:r w:rsidR="00AD1967" w:rsidRPr="00B354CE">
        <w:rPr>
          <w:b/>
          <w:vertAlign w:val="superscript"/>
        </w:rPr>
        <w:t xml:space="preserve"> </w:t>
      </w:r>
      <w:r w:rsidR="00AD1967" w:rsidRPr="00B354CE">
        <w:rPr>
          <w:b/>
        </w:rPr>
        <w:t>READING</w:t>
      </w:r>
    </w:p>
    <w:p w14:paraId="7F753454" w14:textId="77777777" w:rsidR="00AD1967" w:rsidRDefault="00AD1967" w:rsidP="00AD1967">
      <w:pPr>
        <w:ind w:right="72"/>
      </w:pPr>
    </w:p>
    <w:p w14:paraId="22E8BBA2" w14:textId="2B5F9A4C" w:rsidR="00AD1967" w:rsidRDefault="00740BF0" w:rsidP="00AD1967">
      <w:pPr>
        <w:ind w:right="72"/>
      </w:pPr>
      <w:r>
        <w:t xml:space="preserve">Mr. Shepherd said he would like to defer discussion of this until the Committee-of-the-Whole Meeting this evening.  </w:t>
      </w:r>
    </w:p>
    <w:p w14:paraId="0DAF0EB5" w14:textId="77777777" w:rsidR="00740BF0" w:rsidRDefault="00740BF0" w:rsidP="00AD1967">
      <w:pPr>
        <w:ind w:right="72"/>
      </w:pPr>
    </w:p>
    <w:p w14:paraId="557308B9" w14:textId="5202F2F2" w:rsidR="00AD1967" w:rsidRPr="00B354CE" w:rsidRDefault="00AD1967" w:rsidP="00AD1967">
      <w:pPr>
        <w:ind w:right="72"/>
        <w:rPr>
          <w:b/>
        </w:rPr>
      </w:pPr>
      <w:r w:rsidRPr="00B354CE">
        <w:rPr>
          <w:b/>
        </w:rPr>
        <w:t>ORDINANCE NO. 64-17</w:t>
      </w:r>
      <w:r w:rsidR="00740BF0">
        <w:rPr>
          <w:b/>
        </w:rPr>
        <w:tab/>
      </w:r>
      <w:r w:rsidR="00740BF0">
        <w:rPr>
          <w:b/>
        </w:rPr>
        <w:tab/>
      </w:r>
      <w:r w:rsidR="00740BF0">
        <w:rPr>
          <w:b/>
        </w:rPr>
        <w:tab/>
      </w:r>
      <w:r w:rsidR="00740BF0">
        <w:rPr>
          <w:b/>
        </w:rPr>
        <w:tab/>
      </w:r>
      <w:r w:rsidR="00740BF0">
        <w:rPr>
          <w:b/>
        </w:rPr>
        <w:tab/>
      </w:r>
      <w:r w:rsidR="00740BF0">
        <w:rPr>
          <w:b/>
        </w:rPr>
        <w:tab/>
      </w:r>
      <w:r>
        <w:rPr>
          <w:b/>
        </w:rPr>
        <w:t>BY: JAMES W. MORAN</w:t>
      </w:r>
    </w:p>
    <w:p w14:paraId="39227700" w14:textId="77777777" w:rsidR="00AD1967" w:rsidRPr="00B354CE" w:rsidRDefault="00AD1967" w:rsidP="00AD1967">
      <w:pPr>
        <w:ind w:right="72"/>
        <w:rPr>
          <w:b/>
        </w:rPr>
      </w:pPr>
      <w:r w:rsidRPr="00B354CE">
        <w:rPr>
          <w:b/>
        </w:rPr>
        <w:t>AN ORDINANCE TO MAKE SUPPLEMENTAL APPROPRIATIONS FOR THE CURRENT EXPENSES OF THE CITY OF ROCKY RIVER, OHIO, DURING THE FISCAL YEAR ENDING DECEMBER 31, 2017 AND TO AMEND ORDINANCE NO. 66-16 AND AMENDED ORDINANCE NO. 30-17</w:t>
      </w:r>
    </w:p>
    <w:p w14:paraId="7A3C1403" w14:textId="08CF16FB" w:rsidR="00AD1967" w:rsidRDefault="00740BF0" w:rsidP="00AD1967">
      <w:pPr>
        <w:rPr>
          <w:b/>
        </w:rPr>
      </w:pPr>
      <w:r>
        <w:rPr>
          <w:b/>
        </w:rPr>
        <w:t>2</w:t>
      </w:r>
      <w:r w:rsidRPr="00740BF0">
        <w:rPr>
          <w:b/>
          <w:vertAlign w:val="superscript"/>
        </w:rPr>
        <w:t>nd</w:t>
      </w:r>
      <w:r w:rsidR="00AD1967" w:rsidRPr="00B354CE">
        <w:rPr>
          <w:b/>
          <w:vertAlign w:val="superscript"/>
        </w:rPr>
        <w:t xml:space="preserve"> </w:t>
      </w:r>
      <w:r w:rsidR="00AD1967" w:rsidRPr="00B354CE">
        <w:rPr>
          <w:b/>
        </w:rPr>
        <w:t>READING</w:t>
      </w:r>
    </w:p>
    <w:p w14:paraId="6DD8AF33" w14:textId="77777777" w:rsidR="00AD1967" w:rsidRDefault="00AD1967" w:rsidP="00AD1967">
      <w:pPr>
        <w:rPr>
          <w:b/>
        </w:rPr>
      </w:pPr>
    </w:p>
    <w:p w14:paraId="2CC617F6" w14:textId="2EA75E19" w:rsidR="00AD1967" w:rsidRPr="00F11AA6" w:rsidRDefault="00AD1967" w:rsidP="00AD1967">
      <w:r>
        <w:t xml:space="preserve">Mr. Moran said that Ordinance No. 66-16 is the budget for last year and some adjustments are needed.  </w:t>
      </w:r>
      <w:r w:rsidR="00740BF0">
        <w:t>This will be discussed further at the Committee-of-the-Whole Meeting this evening.</w:t>
      </w:r>
    </w:p>
    <w:p w14:paraId="46920984" w14:textId="77777777" w:rsidR="00AD1967" w:rsidRDefault="00AD1967" w:rsidP="00AD1967">
      <w:pPr>
        <w:jc w:val="both"/>
      </w:pPr>
    </w:p>
    <w:p w14:paraId="6B83DBED" w14:textId="3A28FA52" w:rsidR="00AD1967" w:rsidRPr="00B354CE" w:rsidRDefault="00AD1967" w:rsidP="00AD1967">
      <w:pPr>
        <w:rPr>
          <w:b/>
        </w:rPr>
      </w:pPr>
      <w:r w:rsidRPr="00B354CE">
        <w:rPr>
          <w:b/>
        </w:rPr>
        <w:t>ORDINANCE NO. 65-17</w:t>
      </w:r>
      <w:r w:rsidR="00740BF0">
        <w:rPr>
          <w:b/>
        </w:rPr>
        <w:tab/>
      </w:r>
      <w:r w:rsidR="00740BF0">
        <w:rPr>
          <w:b/>
        </w:rPr>
        <w:tab/>
      </w:r>
      <w:r w:rsidR="00740BF0">
        <w:rPr>
          <w:b/>
        </w:rPr>
        <w:tab/>
      </w:r>
      <w:r w:rsidR="00740BF0">
        <w:rPr>
          <w:b/>
        </w:rPr>
        <w:tab/>
      </w:r>
      <w:r w:rsidR="00740BF0">
        <w:rPr>
          <w:b/>
        </w:rPr>
        <w:tab/>
      </w:r>
      <w:r w:rsidR="00740BF0">
        <w:rPr>
          <w:b/>
        </w:rPr>
        <w:tab/>
      </w:r>
      <w:r>
        <w:rPr>
          <w:b/>
        </w:rPr>
        <w:t>BY: DAVID W. FURRY</w:t>
      </w:r>
    </w:p>
    <w:p w14:paraId="3C98FE2C" w14:textId="77777777" w:rsidR="00AD1967" w:rsidRPr="00B354CE" w:rsidRDefault="00AD1967" w:rsidP="00AD1967">
      <w:pPr>
        <w:rPr>
          <w:b/>
        </w:rPr>
      </w:pPr>
      <w:r w:rsidRPr="00B354CE">
        <w:rPr>
          <w:b/>
        </w:rPr>
        <w:t>AN ORDINANCE AUTHORIZING THE DIRECTOR OF SAFETY- SERVICE TO RENEW AN AGREEMENT FOR THE PURCHASE OF CATIONIC POLYMER FROM POLYDYNE, INC. FOR 2018 FOR THE WASTEWATER TREATMENT PLANT AT A COST OF $1.40 PER POUND AS FURTHER DESCRIBED IN EXHIBIT “A”</w:t>
      </w:r>
    </w:p>
    <w:p w14:paraId="545BA730" w14:textId="19F9170C" w:rsidR="00AD1967" w:rsidRPr="00B354CE" w:rsidRDefault="00740BF0" w:rsidP="00AD1967">
      <w:pPr>
        <w:rPr>
          <w:b/>
        </w:rPr>
      </w:pPr>
      <w:r>
        <w:rPr>
          <w:b/>
        </w:rPr>
        <w:t>2</w:t>
      </w:r>
      <w:r w:rsidRPr="00740BF0">
        <w:rPr>
          <w:b/>
          <w:vertAlign w:val="superscript"/>
        </w:rPr>
        <w:t>nd</w:t>
      </w:r>
      <w:r w:rsidR="00AD1967" w:rsidRPr="00B354CE">
        <w:rPr>
          <w:b/>
          <w:vertAlign w:val="superscript"/>
        </w:rPr>
        <w:t xml:space="preserve"> </w:t>
      </w:r>
      <w:r w:rsidR="00AD1967" w:rsidRPr="00B354CE">
        <w:rPr>
          <w:b/>
        </w:rPr>
        <w:t>READING</w:t>
      </w:r>
    </w:p>
    <w:p w14:paraId="5B29C808" w14:textId="77777777" w:rsidR="00AD1967" w:rsidRDefault="00AD1967" w:rsidP="00AD1967"/>
    <w:p w14:paraId="6CEBD4D0" w14:textId="35CCA547" w:rsidR="00AD1967" w:rsidRPr="007043EC" w:rsidRDefault="00AD1967" w:rsidP="00AD1967">
      <w:r>
        <w:t xml:space="preserve">Mr. Furry said that </w:t>
      </w:r>
      <w:r w:rsidR="00740BF0">
        <w:t>he will defer discussion of this Ordinance until</w:t>
      </w:r>
      <w:r>
        <w:t xml:space="preserve"> the Committee-of-the-Whole Meeting </w:t>
      </w:r>
      <w:r w:rsidR="00740BF0">
        <w:t>this evening.</w:t>
      </w:r>
    </w:p>
    <w:p w14:paraId="2E501DB5" w14:textId="77777777" w:rsidR="00AD1967" w:rsidRPr="00E62CFA" w:rsidRDefault="00AD1967" w:rsidP="00AD1967">
      <w:pPr>
        <w:ind w:left="720"/>
        <w:rPr>
          <w:rFonts w:ascii="Arial" w:hAnsi="Arial" w:cs="Arial"/>
        </w:rPr>
      </w:pPr>
    </w:p>
    <w:p w14:paraId="52908331" w14:textId="7B4306B9" w:rsidR="00AD1967" w:rsidRPr="00B354CE" w:rsidRDefault="00AD1967" w:rsidP="00AD1967">
      <w:pPr>
        <w:pStyle w:val="PlainText"/>
        <w:rPr>
          <w:rFonts w:ascii="Times New Roman" w:hAnsi="Times New Roman"/>
          <w:b/>
          <w:sz w:val="24"/>
        </w:rPr>
      </w:pPr>
      <w:r w:rsidRPr="00B354CE">
        <w:rPr>
          <w:rFonts w:ascii="Times New Roman" w:hAnsi="Times New Roman"/>
          <w:b/>
          <w:sz w:val="24"/>
        </w:rPr>
        <w:t>ORDINANCE NO. 66-17</w:t>
      </w:r>
      <w:r w:rsidR="00740BF0">
        <w:rPr>
          <w:rFonts w:ascii="Times New Roman" w:hAnsi="Times New Roman"/>
          <w:b/>
          <w:sz w:val="24"/>
        </w:rPr>
        <w:tab/>
      </w:r>
      <w:r w:rsidR="00740BF0">
        <w:rPr>
          <w:rFonts w:ascii="Times New Roman" w:hAnsi="Times New Roman"/>
          <w:b/>
          <w:sz w:val="24"/>
        </w:rPr>
        <w:tab/>
      </w:r>
      <w:r w:rsidR="00740BF0">
        <w:rPr>
          <w:rFonts w:ascii="Times New Roman" w:hAnsi="Times New Roman"/>
          <w:b/>
          <w:sz w:val="24"/>
        </w:rPr>
        <w:tab/>
      </w:r>
      <w:r w:rsidR="00740BF0">
        <w:rPr>
          <w:rFonts w:ascii="Times New Roman" w:hAnsi="Times New Roman"/>
          <w:b/>
          <w:sz w:val="24"/>
        </w:rPr>
        <w:tab/>
      </w:r>
      <w:r w:rsidR="00740BF0">
        <w:rPr>
          <w:rFonts w:ascii="Times New Roman" w:hAnsi="Times New Roman"/>
          <w:b/>
          <w:sz w:val="24"/>
        </w:rPr>
        <w:tab/>
      </w:r>
      <w:r w:rsidR="00740BF0">
        <w:rPr>
          <w:rFonts w:ascii="Times New Roman" w:hAnsi="Times New Roman"/>
          <w:b/>
          <w:sz w:val="24"/>
        </w:rPr>
        <w:tab/>
      </w:r>
      <w:r w:rsidR="00740BF0">
        <w:rPr>
          <w:rFonts w:ascii="Times New Roman" w:hAnsi="Times New Roman"/>
          <w:b/>
          <w:sz w:val="24"/>
          <w:szCs w:val="24"/>
        </w:rPr>
        <w:t>BY: DAVID W. FURRY</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0D05D1DC" w14:textId="77777777" w:rsidR="00AD1967" w:rsidRPr="00B354CE" w:rsidRDefault="00AD1967" w:rsidP="00AD1967">
      <w:pPr>
        <w:pStyle w:val="PlainText"/>
        <w:rPr>
          <w:rFonts w:ascii="Times New Roman" w:hAnsi="Times New Roman"/>
          <w:b/>
          <w:sz w:val="24"/>
        </w:rPr>
      </w:pPr>
      <w:r w:rsidRPr="00B354CE">
        <w:rPr>
          <w:rFonts w:ascii="Times New Roman" w:hAnsi="Times New Roman"/>
          <w:b/>
          <w:sz w:val="24"/>
        </w:rPr>
        <w:t>AN ORDINANCE AUTHORIZING THE DIRECTOR OF PUBLIC SAFETY-SERVICE TO RENEW AN AGREEMENT FOR THE</w:t>
      </w:r>
      <w:r w:rsidRPr="00B354CE">
        <w:rPr>
          <w:rFonts w:ascii="Times New Roman" w:hAnsi="Times New Roman"/>
          <w:b/>
        </w:rPr>
        <w:t xml:space="preserve"> </w:t>
      </w:r>
      <w:r w:rsidRPr="00B354CE">
        <w:rPr>
          <w:rFonts w:ascii="Times New Roman" w:hAnsi="Times New Roman"/>
          <w:b/>
          <w:sz w:val="24"/>
        </w:rPr>
        <w:t>REMOVAL OF RAW SEWAGE SLUDGE FROM THE WASTEWATER TREATMENT PLANT FROM RUMPKE OF NORTHERN OHIO, INC., AT A COST OF $42.10 PER TON FOR 2018</w:t>
      </w:r>
    </w:p>
    <w:p w14:paraId="33509D58" w14:textId="16C1D2BD" w:rsidR="00AD1967" w:rsidRDefault="00740BF0" w:rsidP="00AD1967">
      <w:pPr>
        <w:rPr>
          <w:b/>
        </w:rPr>
      </w:pPr>
      <w:r>
        <w:rPr>
          <w:b/>
        </w:rPr>
        <w:t>2</w:t>
      </w:r>
      <w:r w:rsidRPr="00740BF0">
        <w:rPr>
          <w:b/>
          <w:vertAlign w:val="superscript"/>
        </w:rPr>
        <w:t>nd</w:t>
      </w:r>
      <w:r>
        <w:rPr>
          <w:b/>
        </w:rPr>
        <w:t xml:space="preserve"> </w:t>
      </w:r>
      <w:r w:rsidR="00AD1967" w:rsidRPr="00B354CE">
        <w:rPr>
          <w:b/>
        </w:rPr>
        <w:t>READING</w:t>
      </w:r>
    </w:p>
    <w:p w14:paraId="36B10A31" w14:textId="77777777" w:rsidR="00AD1967" w:rsidRDefault="00AD1967" w:rsidP="00AD1967">
      <w:pPr>
        <w:rPr>
          <w:b/>
        </w:rPr>
      </w:pPr>
    </w:p>
    <w:p w14:paraId="3A81C8CB" w14:textId="77777777" w:rsidR="00740BF0" w:rsidRPr="007043EC" w:rsidRDefault="00740BF0" w:rsidP="00740BF0">
      <w:r>
        <w:t>Mr. Furry said that he will defer discussion of this Ordinance until the Committee-of-the-Whole Meeting this evening.</w:t>
      </w:r>
    </w:p>
    <w:p w14:paraId="34953343" w14:textId="77777777" w:rsidR="00AD1967" w:rsidRPr="00FF0806" w:rsidRDefault="00AD1967" w:rsidP="00AD1967"/>
    <w:p w14:paraId="5ADC5466" w14:textId="3B498AAA" w:rsidR="00AD1967" w:rsidRPr="00341D8F" w:rsidRDefault="00AD1967" w:rsidP="00AD1967">
      <w:pPr>
        <w:pStyle w:val="PlainText"/>
        <w:rPr>
          <w:rFonts w:ascii="Times New Roman" w:hAnsi="Times New Roman"/>
          <w:b/>
          <w:sz w:val="24"/>
          <w:szCs w:val="24"/>
        </w:rPr>
      </w:pPr>
      <w:r w:rsidRPr="00B354CE">
        <w:rPr>
          <w:rFonts w:ascii="Times New Roman" w:hAnsi="Times New Roman"/>
          <w:b/>
          <w:sz w:val="24"/>
        </w:rPr>
        <w:t>ORDINANCE NO. 67-17</w:t>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Pr="00341D8F">
        <w:rPr>
          <w:rFonts w:ascii="Times New Roman" w:hAnsi="Times New Roman"/>
          <w:b/>
          <w:sz w:val="24"/>
          <w:szCs w:val="24"/>
        </w:rPr>
        <w:t>BY: DAVID W. FURRY</w:t>
      </w:r>
    </w:p>
    <w:p w14:paraId="519EBCB2" w14:textId="77777777" w:rsidR="00AD1967" w:rsidRPr="00B354CE" w:rsidRDefault="00AD1967" w:rsidP="00AD1967">
      <w:pPr>
        <w:pStyle w:val="PlainText"/>
        <w:rPr>
          <w:rFonts w:ascii="Times New Roman" w:hAnsi="Times New Roman"/>
          <w:b/>
          <w:sz w:val="24"/>
        </w:rPr>
      </w:pPr>
      <w:r w:rsidRPr="00B354CE">
        <w:rPr>
          <w:rFonts w:ascii="Times New Roman" w:hAnsi="Times New Roman"/>
          <w:b/>
          <w:sz w:val="24"/>
        </w:rPr>
        <w:t>AN ORDINANCE AUTHORIZING THE DIRECTOR OF PUBLIC SAFETY-SERVICE TO RENEW AN AGREEMENT TO PURCHASE SERVICES FOR THE REMOVAL OF GRIT AND SCREENINGS FOR THE WASTEWATER TREATMENT PLANT FROM RUMPKE OF NORTHERN OHIO, INC. AT $65.00 PER TON FOR 2018 AS FURTHER DESCRIBED IN EXHIBIT “A”</w:t>
      </w:r>
    </w:p>
    <w:p w14:paraId="51B9EB3B" w14:textId="16053625" w:rsidR="00AD1967" w:rsidRPr="00B354CE" w:rsidRDefault="00005E61" w:rsidP="00AD1967">
      <w:pPr>
        <w:rPr>
          <w:b/>
        </w:rPr>
      </w:pPr>
      <w:r>
        <w:rPr>
          <w:b/>
        </w:rPr>
        <w:t>2</w:t>
      </w:r>
      <w:r w:rsidRPr="00005E61">
        <w:rPr>
          <w:b/>
          <w:vertAlign w:val="superscript"/>
        </w:rPr>
        <w:t>nd</w:t>
      </w:r>
      <w:r>
        <w:rPr>
          <w:b/>
        </w:rPr>
        <w:t xml:space="preserve"> </w:t>
      </w:r>
      <w:r w:rsidR="00AD1967" w:rsidRPr="00B354CE">
        <w:rPr>
          <w:b/>
        </w:rPr>
        <w:t>READING</w:t>
      </w:r>
    </w:p>
    <w:p w14:paraId="648205DB" w14:textId="77777777" w:rsidR="00AD1967" w:rsidRPr="00FF0806" w:rsidRDefault="00AD1967" w:rsidP="00AD1967">
      <w:pPr>
        <w:pStyle w:val="PlainText"/>
        <w:rPr>
          <w:rFonts w:ascii="Times New Roman" w:hAnsi="Times New Roman"/>
          <w:sz w:val="24"/>
        </w:rPr>
      </w:pPr>
    </w:p>
    <w:p w14:paraId="12F1556F" w14:textId="77777777" w:rsidR="00005E61" w:rsidRPr="007043EC" w:rsidRDefault="00005E61" w:rsidP="00005E61">
      <w:r>
        <w:t>Mr. Furry said that he will defer discussion of this Ordinance until the Committee-of-the-Whole Meeting this evening.</w:t>
      </w:r>
    </w:p>
    <w:p w14:paraId="67F58308" w14:textId="77777777" w:rsidR="00AD1967" w:rsidRDefault="00AD1967" w:rsidP="00AD1967">
      <w:pPr>
        <w:jc w:val="both"/>
      </w:pPr>
    </w:p>
    <w:p w14:paraId="50B0B0EF" w14:textId="47773395" w:rsidR="00AD1967" w:rsidRPr="00B354CE" w:rsidRDefault="00AD1967" w:rsidP="00AD1967">
      <w:pPr>
        <w:pStyle w:val="PlainText"/>
        <w:rPr>
          <w:rFonts w:ascii="Times New Roman" w:hAnsi="Times New Roman"/>
          <w:b/>
          <w:sz w:val="24"/>
        </w:rPr>
      </w:pPr>
      <w:r w:rsidRPr="00B354CE">
        <w:rPr>
          <w:rFonts w:ascii="Times New Roman" w:hAnsi="Times New Roman"/>
          <w:b/>
          <w:sz w:val="24"/>
        </w:rPr>
        <w:t>ORDINANCE NO. 68-17</w:t>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Pr="00341D8F">
        <w:rPr>
          <w:rFonts w:ascii="Times New Roman" w:hAnsi="Times New Roman"/>
          <w:b/>
          <w:sz w:val="24"/>
          <w:szCs w:val="24"/>
        </w:rPr>
        <w:t>BY: DAVID W. FURRY</w:t>
      </w:r>
    </w:p>
    <w:p w14:paraId="2580914D" w14:textId="77777777" w:rsidR="00AD1967" w:rsidRPr="00B354CE" w:rsidRDefault="00AD1967" w:rsidP="00AD1967">
      <w:pPr>
        <w:pStyle w:val="PlainText"/>
        <w:rPr>
          <w:rFonts w:ascii="Times New Roman" w:hAnsi="Times New Roman"/>
          <w:b/>
          <w:sz w:val="24"/>
        </w:rPr>
      </w:pPr>
      <w:r w:rsidRPr="00B354CE">
        <w:rPr>
          <w:rFonts w:ascii="Times New Roman" w:hAnsi="Times New Roman"/>
          <w:b/>
          <w:sz w:val="24"/>
        </w:rPr>
        <w:t>AN ORDINANCE AUTHORIZING THE DIRECTOR OF PUBLIC SAFETY-SERVICE TO RENEW AN AGREEMENT TO PURCHASE SODIUM BISULFITE FOR THE WASTEWATER TREATMENT PLANT FROM JCI JONES CHEMICALS, INC. AT $1.145 PER GALLON FOR THE YEAR 2018 AS FURTHER DESCRIBED IN EXHIBIT “A”</w:t>
      </w:r>
    </w:p>
    <w:p w14:paraId="5052ED98" w14:textId="7001CAE9" w:rsidR="00AD1967" w:rsidRPr="00B354CE" w:rsidRDefault="00005E61" w:rsidP="00AD1967">
      <w:pPr>
        <w:rPr>
          <w:b/>
        </w:rPr>
      </w:pPr>
      <w:r>
        <w:rPr>
          <w:b/>
        </w:rPr>
        <w:t>2</w:t>
      </w:r>
      <w:r w:rsidRPr="00005E61">
        <w:rPr>
          <w:b/>
          <w:vertAlign w:val="superscript"/>
        </w:rPr>
        <w:t>nd</w:t>
      </w:r>
      <w:r w:rsidR="00AD1967" w:rsidRPr="00B354CE">
        <w:rPr>
          <w:b/>
          <w:vertAlign w:val="superscript"/>
        </w:rPr>
        <w:t xml:space="preserve"> </w:t>
      </w:r>
      <w:r w:rsidR="00AD1967" w:rsidRPr="00B354CE">
        <w:rPr>
          <w:b/>
        </w:rPr>
        <w:t>READING</w:t>
      </w:r>
    </w:p>
    <w:p w14:paraId="1871CA05" w14:textId="77777777" w:rsidR="00AD1967" w:rsidRPr="00F5183D" w:rsidRDefault="00AD1967" w:rsidP="00AD1967">
      <w:pPr>
        <w:pStyle w:val="PlainText"/>
        <w:rPr>
          <w:rFonts w:ascii="Times New Roman" w:hAnsi="Times New Roman"/>
          <w:sz w:val="24"/>
        </w:rPr>
      </w:pPr>
    </w:p>
    <w:p w14:paraId="1B20CE5E" w14:textId="77777777" w:rsidR="00005E61" w:rsidRPr="007043EC" w:rsidRDefault="00005E61" w:rsidP="00005E61">
      <w:r>
        <w:t>Mr. Furry said that he will defer discussion of this Ordinance until the Committee-of-the-Whole Meeting this evening.</w:t>
      </w:r>
    </w:p>
    <w:p w14:paraId="5A43D05C" w14:textId="77777777" w:rsidR="00AD1967" w:rsidRDefault="00AD1967" w:rsidP="00AD1967">
      <w:pPr>
        <w:jc w:val="both"/>
      </w:pPr>
    </w:p>
    <w:p w14:paraId="769D5114" w14:textId="2534474C" w:rsidR="00AD1967" w:rsidRPr="00B354CE" w:rsidRDefault="00AD1967" w:rsidP="00AD1967">
      <w:pPr>
        <w:pStyle w:val="PlainText"/>
        <w:rPr>
          <w:rFonts w:ascii="Times New Roman" w:hAnsi="Times New Roman"/>
          <w:b/>
          <w:sz w:val="24"/>
        </w:rPr>
      </w:pPr>
      <w:r w:rsidRPr="00B354CE">
        <w:rPr>
          <w:rFonts w:ascii="Times New Roman" w:hAnsi="Times New Roman"/>
          <w:b/>
          <w:sz w:val="24"/>
        </w:rPr>
        <w:t>ORDINANCE NO. 69-17</w:t>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00005E61">
        <w:rPr>
          <w:rFonts w:ascii="Times New Roman" w:hAnsi="Times New Roman"/>
          <w:b/>
          <w:sz w:val="24"/>
        </w:rPr>
        <w:tab/>
      </w:r>
      <w:r w:rsidRPr="00341D8F">
        <w:rPr>
          <w:rFonts w:ascii="Times New Roman" w:hAnsi="Times New Roman"/>
          <w:b/>
          <w:sz w:val="24"/>
          <w:szCs w:val="24"/>
        </w:rPr>
        <w:t>BY: DAVID W. FURRY</w:t>
      </w:r>
      <w:r>
        <w:rPr>
          <w:rFonts w:ascii="Times New Roman" w:hAnsi="Times New Roman"/>
          <w:b/>
          <w:sz w:val="24"/>
        </w:rPr>
        <w:tab/>
      </w:r>
    </w:p>
    <w:p w14:paraId="0C3C6F8B" w14:textId="77777777" w:rsidR="00AD1967" w:rsidRPr="00B354CE" w:rsidRDefault="00AD1967" w:rsidP="00AD1967">
      <w:pPr>
        <w:pStyle w:val="PlainText"/>
        <w:rPr>
          <w:rFonts w:ascii="Times New Roman" w:hAnsi="Times New Roman"/>
          <w:b/>
          <w:sz w:val="24"/>
        </w:rPr>
      </w:pPr>
      <w:r w:rsidRPr="00B354CE">
        <w:rPr>
          <w:rFonts w:ascii="Times New Roman" w:hAnsi="Times New Roman"/>
          <w:b/>
          <w:sz w:val="24"/>
        </w:rPr>
        <w:t xml:space="preserve">AN ORDINANCE AUTHORIZING THE DIRECTOR OF PUBLIC SAFETY-SERVICE TO RENEW AN AGREEMENT FOR A PERIOD OF ONE YEAR FOR THE REMOVAL OF DIGESTED SLUDGE CAKE TO A MUNICIPAL LANDFILL FOR THE WASTEWATER TREATMENT PLANT FROM </w:t>
      </w:r>
      <w:r w:rsidRPr="00B354CE">
        <w:rPr>
          <w:rFonts w:ascii="Times New Roman" w:hAnsi="Times New Roman"/>
          <w:b/>
          <w:sz w:val="24"/>
          <w:szCs w:val="24"/>
        </w:rPr>
        <w:t xml:space="preserve">RUMPKE OF NORTHERN OHIO, INC., </w:t>
      </w:r>
      <w:r w:rsidRPr="00B354CE">
        <w:rPr>
          <w:rFonts w:ascii="Times New Roman" w:hAnsi="Times New Roman"/>
          <w:b/>
          <w:sz w:val="24"/>
        </w:rPr>
        <w:t>AT A COST OF $42.10 PER TON AS FURTHER DESCRIBED IN EXHIBIT “A”</w:t>
      </w:r>
    </w:p>
    <w:p w14:paraId="058FE3F8" w14:textId="06B964B5" w:rsidR="00AD1967" w:rsidRPr="00B354CE" w:rsidRDefault="00005E61" w:rsidP="00AD1967">
      <w:pPr>
        <w:rPr>
          <w:b/>
        </w:rPr>
      </w:pPr>
      <w:r>
        <w:rPr>
          <w:b/>
        </w:rPr>
        <w:t>2</w:t>
      </w:r>
      <w:r w:rsidRPr="00005E61">
        <w:rPr>
          <w:b/>
          <w:vertAlign w:val="superscript"/>
        </w:rPr>
        <w:t>nd</w:t>
      </w:r>
      <w:r w:rsidR="00AD1967" w:rsidRPr="00B354CE">
        <w:rPr>
          <w:b/>
          <w:vertAlign w:val="superscript"/>
        </w:rPr>
        <w:t xml:space="preserve"> </w:t>
      </w:r>
      <w:r w:rsidR="00AD1967" w:rsidRPr="00B354CE">
        <w:rPr>
          <w:b/>
        </w:rPr>
        <w:t>READING</w:t>
      </w:r>
    </w:p>
    <w:p w14:paraId="7C29449B" w14:textId="77777777" w:rsidR="00AD1967" w:rsidRPr="00F5183D" w:rsidRDefault="00AD1967" w:rsidP="00AD1967">
      <w:pPr>
        <w:pStyle w:val="PlainText"/>
        <w:rPr>
          <w:rFonts w:ascii="Times New Roman" w:hAnsi="Times New Roman"/>
          <w:sz w:val="24"/>
        </w:rPr>
      </w:pPr>
    </w:p>
    <w:p w14:paraId="115927D5" w14:textId="77777777" w:rsidR="00005E61" w:rsidRPr="007043EC" w:rsidRDefault="00005E61" w:rsidP="00005E61">
      <w:r>
        <w:t>Mr. Furry said that he will defer discussion of this Ordinance until the Committee-of-the-Whole Meeting this evening.</w:t>
      </w:r>
    </w:p>
    <w:p w14:paraId="080FA2E0" w14:textId="77777777" w:rsidR="00AD1967" w:rsidRPr="00C36D87" w:rsidRDefault="00AD1967" w:rsidP="00AD1967">
      <w:pPr>
        <w:rPr>
          <w:sz w:val="22"/>
          <w:szCs w:val="22"/>
        </w:rPr>
      </w:pPr>
    </w:p>
    <w:p w14:paraId="7D225246" w14:textId="25033853" w:rsidR="00B55005" w:rsidRDefault="00005E61" w:rsidP="00DE0A1D">
      <w:pPr>
        <w:tabs>
          <w:tab w:val="left" w:pos="-1080"/>
          <w:tab w:val="left" w:pos="-720"/>
          <w:tab w:val="left" w:pos="-180"/>
        </w:tabs>
        <w:rPr>
          <w:b/>
        </w:rPr>
      </w:pPr>
      <w:r>
        <w:rPr>
          <w:b/>
        </w:rPr>
        <w:t>ORDINANCE NO. 70-17</w:t>
      </w:r>
      <w:r>
        <w:rPr>
          <w:b/>
        </w:rPr>
        <w:tab/>
      </w:r>
      <w:r>
        <w:rPr>
          <w:b/>
        </w:rPr>
        <w:tab/>
      </w:r>
      <w:r>
        <w:rPr>
          <w:b/>
        </w:rPr>
        <w:tab/>
      </w:r>
      <w:r>
        <w:rPr>
          <w:b/>
        </w:rPr>
        <w:tab/>
      </w:r>
      <w:r>
        <w:rPr>
          <w:b/>
        </w:rPr>
        <w:tab/>
      </w:r>
      <w:r>
        <w:rPr>
          <w:b/>
        </w:rPr>
        <w:tab/>
        <w:t>BY: JOHN B. SHEPHERD</w:t>
      </w:r>
    </w:p>
    <w:p w14:paraId="2459D313" w14:textId="4D92404E" w:rsidR="00005E61" w:rsidRDefault="00005E61" w:rsidP="00DE0A1D">
      <w:pPr>
        <w:tabs>
          <w:tab w:val="left" w:pos="-1080"/>
          <w:tab w:val="left" w:pos="-720"/>
          <w:tab w:val="left" w:pos="-180"/>
        </w:tabs>
        <w:rPr>
          <w:b/>
        </w:rPr>
      </w:pPr>
      <w:r>
        <w:rPr>
          <w:b/>
        </w:rPr>
        <w:t>AN EMERGENCY ORDINANCE AUTHORIZING THE MAYOR AND SAFETY SERVICE DIRECTOR TO ENTER INTO A CONTRACT WITH KONSTRUCTION KING, INC. FOR THE 2017 CATCH BASIN PROGRAM AT A COST NOT TO EXCEED $368,610.00</w:t>
      </w:r>
    </w:p>
    <w:p w14:paraId="07949961" w14:textId="5955D9D2" w:rsidR="00005E61" w:rsidRDefault="00005E61" w:rsidP="00DE0A1D">
      <w:pPr>
        <w:tabs>
          <w:tab w:val="left" w:pos="-1080"/>
          <w:tab w:val="left" w:pos="-720"/>
          <w:tab w:val="left" w:pos="-180"/>
        </w:tabs>
        <w:rPr>
          <w:b/>
        </w:rPr>
      </w:pPr>
      <w:r>
        <w:rPr>
          <w:b/>
        </w:rPr>
        <w:t>1</w:t>
      </w:r>
      <w:r w:rsidRPr="00005E61">
        <w:rPr>
          <w:b/>
          <w:vertAlign w:val="superscript"/>
        </w:rPr>
        <w:t>st</w:t>
      </w:r>
      <w:r>
        <w:rPr>
          <w:b/>
        </w:rPr>
        <w:t xml:space="preserve"> READING</w:t>
      </w:r>
    </w:p>
    <w:p w14:paraId="0BB4CE65" w14:textId="77777777" w:rsidR="00005E61" w:rsidRDefault="00005E61" w:rsidP="00DE0A1D">
      <w:pPr>
        <w:tabs>
          <w:tab w:val="left" w:pos="-1080"/>
          <w:tab w:val="left" w:pos="-720"/>
          <w:tab w:val="left" w:pos="-180"/>
        </w:tabs>
        <w:rPr>
          <w:b/>
        </w:rPr>
      </w:pPr>
    </w:p>
    <w:p w14:paraId="782D3AB1" w14:textId="12298D8E" w:rsidR="00005E61" w:rsidRDefault="00005E61" w:rsidP="00DE0A1D">
      <w:pPr>
        <w:tabs>
          <w:tab w:val="left" w:pos="-1080"/>
          <w:tab w:val="left" w:pos="-720"/>
          <w:tab w:val="left" w:pos="-180"/>
        </w:tabs>
      </w:pPr>
      <w:r>
        <w:t xml:space="preserve">Mr. Shepherd said this project is to replace and recondition catch basins and sanitary sewer manholes on sections of </w:t>
      </w:r>
      <w:proofErr w:type="spellStart"/>
      <w:r>
        <w:t>Archwood</w:t>
      </w:r>
      <w:proofErr w:type="spellEnd"/>
      <w:r>
        <w:t xml:space="preserve">, Beverly Hills, </w:t>
      </w:r>
      <w:proofErr w:type="spellStart"/>
      <w:r>
        <w:t>Chrisfield</w:t>
      </w:r>
      <w:proofErr w:type="spellEnd"/>
      <w:r>
        <w:t xml:space="preserve">, Delmar, Hilliard Blvd., </w:t>
      </w:r>
      <w:proofErr w:type="spellStart"/>
      <w:r>
        <w:t>Marlys</w:t>
      </w:r>
      <w:proofErr w:type="spellEnd"/>
      <w:r>
        <w:t xml:space="preserve">, Stratford, Sunnyhill, Thomson and Vine Court.  Four bids were received and </w:t>
      </w:r>
      <w:proofErr w:type="spellStart"/>
      <w:r>
        <w:t>Konstruction</w:t>
      </w:r>
      <w:proofErr w:type="spellEnd"/>
      <w:r>
        <w:t xml:space="preserve"> King was the low bidder and the only bid to come in under the Engineer’s estimate of $380,000.  </w:t>
      </w:r>
      <w:proofErr w:type="spellStart"/>
      <w:r>
        <w:t>Konstruction</w:t>
      </w:r>
      <w:proofErr w:type="spellEnd"/>
      <w:r>
        <w:t xml:space="preserve"> King has done satisfactory work on projects in Fairview Park and Middleburg Heights.  </w:t>
      </w:r>
      <w:proofErr w:type="spellStart"/>
      <w:r>
        <w:t>Konstruction</w:t>
      </w:r>
      <w:proofErr w:type="spellEnd"/>
      <w:r>
        <w:t xml:space="preserve"> King has done similar work in Brecksville, Strongsville and Parma Heights.  </w:t>
      </w:r>
      <w:r w:rsidR="00B86DD7">
        <w:t xml:space="preserve">The administration contacted representatives from the last three cities mentioned and has received favorable references.  </w:t>
      </w:r>
      <w:proofErr w:type="spellStart"/>
      <w:r w:rsidR="00B86DD7">
        <w:t>Konstruction</w:t>
      </w:r>
      <w:proofErr w:type="spellEnd"/>
      <w:r w:rsidR="00B86DD7">
        <w:t xml:space="preserve"> King has no unresolved findings in the database of the State Auditor’s Office.  There will be 53 manholes rebuilt, 78 catch basins and one manhole on Hilliard that will improve access for maintenance to the sanitary sewers for both the Civic Center and the Ice Rink.  There is a catch basin to be a</w:t>
      </w:r>
      <w:r w:rsidR="00975E3A">
        <w:t>dded on</w:t>
      </w:r>
      <w:r w:rsidR="00B86DD7">
        <w:t xml:space="preserve"> Stratford near Elmwood that will improve management of storm</w:t>
      </w:r>
      <w:r w:rsidR="00F61840">
        <w:t xml:space="preserve"> </w:t>
      </w:r>
      <w:r w:rsidR="00B86DD7">
        <w:t xml:space="preserve">water.  The current manholes and retention basins cannot be open and some have sunk and are dangerous for bike riders.  By having this read this evening, </w:t>
      </w:r>
      <w:r w:rsidR="00B86DD7">
        <w:lastRenderedPageBreak/>
        <w:t xml:space="preserve">the project will begin this year.  </w:t>
      </w:r>
    </w:p>
    <w:p w14:paraId="4150FFBB" w14:textId="77777777" w:rsidR="00B86DD7" w:rsidRDefault="00B86DD7" w:rsidP="00DE0A1D">
      <w:pPr>
        <w:tabs>
          <w:tab w:val="left" w:pos="-1080"/>
          <w:tab w:val="left" w:pos="-720"/>
          <w:tab w:val="left" w:pos="-180"/>
        </w:tabs>
      </w:pPr>
    </w:p>
    <w:p w14:paraId="6F84CE99" w14:textId="76B3D5B2" w:rsidR="00B86DD7" w:rsidRDefault="00B86DD7" w:rsidP="00F61840">
      <w:pPr>
        <w:pStyle w:val="ListParagraph"/>
        <w:numPr>
          <w:ilvl w:val="0"/>
          <w:numId w:val="21"/>
        </w:numPr>
        <w:tabs>
          <w:tab w:val="left" w:pos="-1080"/>
          <w:tab w:val="left" w:pos="-720"/>
          <w:tab w:val="left" w:pos="-180"/>
        </w:tabs>
      </w:pPr>
      <w:r>
        <w:t xml:space="preserve">Mr. O’Donnell asked if this is the catch basin program for the entire city.  Director Costello said that this is a specialized project because in most parts of the city the sanitary sewer manholes </w:t>
      </w:r>
      <w:r w:rsidR="00F61840">
        <w:t xml:space="preserve">are a different style and </w:t>
      </w:r>
      <w:r>
        <w:t>can be open</w:t>
      </w:r>
      <w:r w:rsidR="00F61840">
        <w:t>ed</w:t>
      </w:r>
      <w:r>
        <w:t xml:space="preserve"> </w:t>
      </w:r>
      <w:r w:rsidR="00F61840">
        <w:t>easily</w:t>
      </w:r>
      <w:r>
        <w:t xml:space="preserve">. </w:t>
      </w:r>
    </w:p>
    <w:p w14:paraId="2CA7829A" w14:textId="77777777" w:rsidR="00F61840" w:rsidRDefault="00F61840" w:rsidP="00F61840">
      <w:pPr>
        <w:pStyle w:val="ListParagraph"/>
        <w:tabs>
          <w:tab w:val="left" w:pos="-1080"/>
          <w:tab w:val="left" w:pos="-720"/>
          <w:tab w:val="left" w:pos="-180"/>
        </w:tabs>
      </w:pPr>
    </w:p>
    <w:p w14:paraId="4C4696CB" w14:textId="6150DFDB" w:rsidR="00B86DD7" w:rsidRDefault="00B86DD7" w:rsidP="00B86DD7">
      <w:pPr>
        <w:pStyle w:val="ListParagraph"/>
        <w:numPr>
          <w:ilvl w:val="0"/>
          <w:numId w:val="21"/>
        </w:numPr>
        <w:tabs>
          <w:tab w:val="left" w:pos="-1080"/>
          <w:tab w:val="left" w:pos="-720"/>
          <w:tab w:val="left" w:pos="-180"/>
        </w:tabs>
      </w:pPr>
      <w:r>
        <w:t xml:space="preserve">Mr. Furry asked if this would be an annual project.  Director Costello replied that she would like to do catch basin improvements in neighborhoods, but it wouldn’t be to this degree.  </w:t>
      </w:r>
      <w:r w:rsidR="00F61840">
        <w:t>It’s important to keep the storm water controlled.  The Mayor noted that there are many catch basi</w:t>
      </w:r>
      <w:r w:rsidR="00975E3A">
        <w:t>ns that the city crews address</w:t>
      </w:r>
      <w:r w:rsidR="00F61840">
        <w:t xml:space="preserve">.  </w:t>
      </w:r>
    </w:p>
    <w:p w14:paraId="2D912E93" w14:textId="77777777" w:rsidR="00005E61" w:rsidRPr="00005E61" w:rsidRDefault="00005E61" w:rsidP="00DE0A1D">
      <w:pPr>
        <w:tabs>
          <w:tab w:val="left" w:pos="-1080"/>
          <w:tab w:val="left" w:pos="-720"/>
          <w:tab w:val="left" w:pos="-180"/>
        </w:tabs>
      </w:pPr>
    </w:p>
    <w:p w14:paraId="57BF705C" w14:textId="6820BEC3" w:rsidR="00DE0A1D" w:rsidRDefault="00F61840" w:rsidP="00DE0A1D">
      <w:pPr>
        <w:tabs>
          <w:tab w:val="left" w:pos="-1080"/>
          <w:tab w:val="left" w:pos="-720"/>
          <w:tab w:val="left" w:pos="-180"/>
        </w:tabs>
      </w:pPr>
      <w:r>
        <w:t xml:space="preserve">Mr. Moran moved to close the Special Meeting, seconded by Mr. O’Donnell.  The Special Meeting was adjourned </w:t>
      </w:r>
      <w:r w:rsidR="007D45E3">
        <w:t>at 7</w:t>
      </w:r>
      <w:r>
        <w:t>:22</w:t>
      </w:r>
      <w:r w:rsidR="00DE0A1D">
        <w:t xml:space="preserve"> p.m.</w:t>
      </w:r>
    </w:p>
    <w:p w14:paraId="7B7A8BA2" w14:textId="77777777" w:rsidR="00F9644A" w:rsidRDefault="00F9644A" w:rsidP="00DE0A1D">
      <w:pPr>
        <w:tabs>
          <w:tab w:val="left" w:pos="-1080"/>
          <w:tab w:val="left" w:pos="-720"/>
          <w:tab w:val="left" w:pos="-180"/>
        </w:tabs>
      </w:pPr>
    </w:p>
    <w:p w14:paraId="66B1D722" w14:textId="77777777" w:rsidR="00F61840" w:rsidRPr="00C36D87" w:rsidRDefault="00F61840" w:rsidP="00F61840">
      <w:pPr>
        <w:ind w:right="90"/>
        <w:rPr>
          <w:sz w:val="22"/>
          <w:szCs w:val="22"/>
        </w:rPr>
      </w:pPr>
      <w:r w:rsidRPr="00C36D87">
        <w:rPr>
          <w:sz w:val="22"/>
          <w:szCs w:val="22"/>
        </w:rPr>
        <w:t>Vote:</w:t>
      </w:r>
      <w:r w:rsidRPr="00C36D87">
        <w:rPr>
          <w:sz w:val="22"/>
          <w:szCs w:val="22"/>
        </w:rPr>
        <w:tab/>
        <w:t>Hunt – aye</w:t>
      </w:r>
      <w:r w:rsidRPr="00C36D87">
        <w:rPr>
          <w:sz w:val="22"/>
          <w:szCs w:val="22"/>
        </w:rPr>
        <w:tab/>
      </w:r>
      <w:r w:rsidRPr="00C36D87">
        <w:rPr>
          <w:sz w:val="22"/>
          <w:szCs w:val="22"/>
        </w:rPr>
        <w:tab/>
      </w:r>
      <w:r>
        <w:rPr>
          <w:sz w:val="22"/>
          <w:szCs w:val="22"/>
        </w:rPr>
        <w:t>Shepherd – aye</w:t>
      </w:r>
      <w:r>
        <w:rPr>
          <w:sz w:val="22"/>
          <w:szCs w:val="22"/>
        </w:rPr>
        <w:tab/>
      </w:r>
      <w:r w:rsidRPr="00C36D87">
        <w:rPr>
          <w:sz w:val="22"/>
          <w:szCs w:val="22"/>
        </w:rPr>
        <w:t xml:space="preserve"> </w:t>
      </w:r>
      <w:r w:rsidRPr="00C36D87">
        <w:rPr>
          <w:sz w:val="22"/>
          <w:szCs w:val="22"/>
        </w:rPr>
        <w:tab/>
        <w:t>O</w:t>
      </w:r>
      <w:r>
        <w:rPr>
          <w:sz w:val="22"/>
          <w:szCs w:val="22"/>
        </w:rPr>
        <w:t>’Donnell – aye</w:t>
      </w:r>
      <w:r>
        <w:rPr>
          <w:sz w:val="22"/>
          <w:szCs w:val="22"/>
        </w:rPr>
        <w:tab/>
        <w:t>Furry - aye</w:t>
      </w:r>
      <w:r>
        <w:rPr>
          <w:sz w:val="22"/>
          <w:szCs w:val="22"/>
        </w:rPr>
        <w:tab/>
      </w:r>
    </w:p>
    <w:p w14:paraId="4F97144F" w14:textId="77777777" w:rsidR="00F61840" w:rsidRPr="00C36D87" w:rsidRDefault="00F61840" w:rsidP="00F61840">
      <w:pPr>
        <w:ind w:right="90" w:firstLine="720"/>
        <w:rPr>
          <w:sz w:val="22"/>
          <w:szCs w:val="22"/>
        </w:rPr>
      </w:pPr>
      <w:proofErr w:type="spellStart"/>
      <w:r w:rsidRPr="00C36D87">
        <w:rPr>
          <w:sz w:val="22"/>
          <w:szCs w:val="22"/>
        </w:rPr>
        <w:t>Sindelar</w:t>
      </w:r>
      <w:proofErr w:type="spellEnd"/>
      <w:r w:rsidRPr="00C36D87">
        <w:rPr>
          <w:sz w:val="22"/>
          <w:szCs w:val="22"/>
        </w:rPr>
        <w:t xml:space="preserve"> – aye</w:t>
      </w:r>
      <w:r w:rsidRPr="00C36D87">
        <w:rPr>
          <w:sz w:val="22"/>
          <w:szCs w:val="22"/>
        </w:rPr>
        <w:tab/>
      </w:r>
      <w:r w:rsidRPr="00C36D87">
        <w:rPr>
          <w:sz w:val="22"/>
          <w:szCs w:val="22"/>
        </w:rPr>
        <w:tab/>
        <w:t>Klym – aye</w:t>
      </w:r>
      <w:r w:rsidRPr="00C36D87">
        <w:rPr>
          <w:sz w:val="22"/>
          <w:szCs w:val="22"/>
        </w:rPr>
        <w:tab/>
      </w:r>
      <w:r w:rsidRPr="00C36D87">
        <w:rPr>
          <w:sz w:val="22"/>
          <w:szCs w:val="22"/>
        </w:rPr>
        <w:tab/>
        <w:t>Moran - aye</w:t>
      </w:r>
      <w:r w:rsidRPr="00C36D87">
        <w:rPr>
          <w:sz w:val="22"/>
          <w:szCs w:val="22"/>
        </w:rPr>
        <w:tab/>
      </w:r>
    </w:p>
    <w:p w14:paraId="71F2F62F" w14:textId="77777777" w:rsidR="00F61840" w:rsidRPr="00C36D87" w:rsidRDefault="00F61840" w:rsidP="00F61840">
      <w:pPr>
        <w:ind w:right="90"/>
        <w:rPr>
          <w:b/>
          <w:sz w:val="22"/>
          <w:szCs w:val="22"/>
        </w:rPr>
      </w:pPr>
      <w:r>
        <w:rPr>
          <w:sz w:val="22"/>
          <w:szCs w:val="22"/>
        </w:rPr>
        <w:tab/>
        <w:t>7</w:t>
      </w:r>
      <w:r w:rsidRPr="00C36D87">
        <w:rPr>
          <w:sz w:val="22"/>
          <w:szCs w:val="22"/>
        </w:rPr>
        <w:t xml:space="preserve"> ayes</w:t>
      </w:r>
      <w:r w:rsidRPr="00C36D87">
        <w:rPr>
          <w:sz w:val="22"/>
          <w:szCs w:val="22"/>
        </w:rPr>
        <w:tab/>
      </w:r>
      <w:r w:rsidRPr="00C36D87">
        <w:rPr>
          <w:sz w:val="22"/>
          <w:szCs w:val="22"/>
        </w:rPr>
        <w:tab/>
      </w:r>
      <w:r w:rsidRPr="00C36D87">
        <w:rPr>
          <w:sz w:val="22"/>
          <w:szCs w:val="22"/>
        </w:rPr>
        <w:tab/>
      </w:r>
      <w:r>
        <w:rPr>
          <w:sz w:val="22"/>
          <w:szCs w:val="22"/>
        </w:rPr>
        <w:tab/>
      </w:r>
      <w:r>
        <w:rPr>
          <w:sz w:val="22"/>
          <w:szCs w:val="22"/>
        </w:rPr>
        <w:tab/>
      </w:r>
      <w:r>
        <w:rPr>
          <w:sz w:val="22"/>
          <w:szCs w:val="22"/>
        </w:rPr>
        <w:tab/>
        <w:t>0 nays</w:t>
      </w:r>
      <w:r>
        <w:rPr>
          <w:sz w:val="22"/>
          <w:szCs w:val="22"/>
        </w:rPr>
        <w:tab/>
      </w:r>
      <w:r>
        <w:rPr>
          <w:sz w:val="22"/>
          <w:szCs w:val="22"/>
        </w:rPr>
        <w:tab/>
      </w:r>
      <w:r>
        <w:rPr>
          <w:sz w:val="22"/>
          <w:szCs w:val="22"/>
        </w:rPr>
        <w:tab/>
      </w:r>
      <w:r w:rsidRPr="00C36D87">
        <w:rPr>
          <w:b/>
          <w:sz w:val="22"/>
          <w:szCs w:val="22"/>
        </w:rPr>
        <w:t>PASSED</w:t>
      </w:r>
    </w:p>
    <w:p w14:paraId="274BAEFA" w14:textId="77777777" w:rsidR="00F9644A" w:rsidRDefault="00F9644A" w:rsidP="00DE0A1D">
      <w:pPr>
        <w:tabs>
          <w:tab w:val="left" w:pos="-1080"/>
          <w:tab w:val="left" w:pos="-720"/>
          <w:tab w:val="left" w:pos="-180"/>
        </w:tabs>
      </w:pPr>
    </w:p>
    <w:p w14:paraId="2962F550" w14:textId="074E1B0F" w:rsidR="00F9644A" w:rsidRDefault="00F9644A" w:rsidP="00DE0A1D">
      <w:pPr>
        <w:tabs>
          <w:tab w:val="left" w:pos="-1080"/>
          <w:tab w:val="left" w:pos="-720"/>
          <w:tab w:val="left" w:pos="-180"/>
        </w:tabs>
      </w:pPr>
    </w:p>
    <w:p w14:paraId="10DB60F6" w14:textId="77777777" w:rsidR="00F61840" w:rsidRDefault="00F61840" w:rsidP="00DE0A1D">
      <w:pPr>
        <w:tabs>
          <w:tab w:val="left" w:pos="-1080"/>
          <w:tab w:val="left" w:pos="-720"/>
          <w:tab w:val="left" w:pos="-180"/>
        </w:tabs>
      </w:pPr>
    </w:p>
    <w:p w14:paraId="4B2388D2" w14:textId="77777777" w:rsidR="00F61840" w:rsidRDefault="00F61840" w:rsidP="00DE0A1D">
      <w:pPr>
        <w:tabs>
          <w:tab w:val="left" w:pos="-1080"/>
          <w:tab w:val="left" w:pos="-720"/>
          <w:tab w:val="left" w:pos="-180"/>
        </w:tabs>
      </w:pPr>
    </w:p>
    <w:p w14:paraId="66465CDA" w14:textId="0E29FA78"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A6E1" w14:textId="77777777" w:rsidR="006D46FB" w:rsidRDefault="006D46FB" w:rsidP="0076065D">
      <w:r>
        <w:separator/>
      </w:r>
    </w:p>
  </w:endnote>
  <w:endnote w:type="continuationSeparator" w:id="0">
    <w:p w14:paraId="633523BB" w14:textId="77777777" w:rsidR="006D46FB" w:rsidRDefault="006D46F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33BF" w14:textId="77777777" w:rsidR="00F47306" w:rsidRDefault="00F473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B86DD7" w:rsidRDefault="00B86DD7"/>
  <w:p w14:paraId="5E2ED062" w14:textId="77777777" w:rsidR="00B86DD7" w:rsidRDefault="00B86DD7">
    <w:pPr>
      <w:ind w:right="-720"/>
      <w:jc w:val="right"/>
      <w:rPr>
        <w:sz w:val="12"/>
        <w:szCs w:val="12"/>
      </w:rPr>
    </w:pPr>
    <w:r>
      <w:rPr>
        <w:sz w:val="12"/>
        <w:szCs w:val="12"/>
      </w:rPr>
      <w:t>Rocky River City Council</w:t>
    </w:r>
  </w:p>
  <w:p w14:paraId="44FD2A60" w14:textId="77777777" w:rsidR="00B86DD7" w:rsidRDefault="00B86DD7">
    <w:pPr>
      <w:ind w:right="-720"/>
      <w:jc w:val="right"/>
      <w:rPr>
        <w:sz w:val="12"/>
        <w:szCs w:val="12"/>
      </w:rPr>
    </w:pPr>
    <w:r>
      <w:rPr>
        <w:sz w:val="12"/>
        <w:szCs w:val="12"/>
      </w:rPr>
      <w:t>Special Meeting</w:t>
    </w:r>
  </w:p>
  <w:p w14:paraId="3F4F787F" w14:textId="34459774" w:rsidR="00B86DD7" w:rsidRDefault="00F61840">
    <w:pPr>
      <w:ind w:right="-720"/>
      <w:jc w:val="right"/>
      <w:rPr>
        <w:sz w:val="12"/>
        <w:szCs w:val="12"/>
      </w:rPr>
    </w:pPr>
    <w:r>
      <w:rPr>
        <w:sz w:val="12"/>
        <w:szCs w:val="12"/>
      </w:rPr>
      <w:t>October 2</w:t>
    </w:r>
    <w:r w:rsidR="00B86DD7">
      <w:rPr>
        <w:sz w:val="12"/>
        <w:szCs w:val="12"/>
      </w:rPr>
      <w:t>, 2017</w:t>
    </w:r>
  </w:p>
  <w:p w14:paraId="66CE6EE2" w14:textId="26320313" w:rsidR="00B86DD7" w:rsidRDefault="00B86DD7">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D026E">
      <w:rPr>
        <w:noProof/>
        <w:sz w:val="12"/>
        <w:szCs w:val="12"/>
      </w:rPr>
      <w:t>5</w:t>
    </w:r>
    <w:r>
      <w:rPr>
        <w:sz w:val="12"/>
        <w:szCs w:val="12"/>
      </w:rPr>
      <w:fldChar w:fldCharType="end"/>
    </w:r>
    <w:r>
      <w:rPr>
        <w:sz w:val="12"/>
        <w:szCs w:val="12"/>
      </w:rPr>
      <w:t xml:space="preserve"> of </w:t>
    </w:r>
    <w:r w:rsidR="00F61840">
      <w:rPr>
        <w:sz w:val="12"/>
        <w:szCs w:val="12"/>
      </w:rPr>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2FD0" w14:textId="77777777" w:rsidR="00F47306" w:rsidRDefault="00F473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AC62" w14:textId="77777777" w:rsidR="006D46FB" w:rsidRDefault="006D46FB" w:rsidP="0076065D">
      <w:r>
        <w:separator/>
      </w:r>
    </w:p>
  </w:footnote>
  <w:footnote w:type="continuationSeparator" w:id="0">
    <w:p w14:paraId="599460FB" w14:textId="77777777" w:rsidR="006D46FB" w:rsidRDefault="006D46FB" w:rsidP="0076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1F9C" w14:textId="77777777" w:rsidR="00F47306" w:rsidRDefault="00F473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2A08" w14:textId="30FE6167" w:rsidR="00F47306" w:rsidRDefault="00F473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3518" w14:textId="77777777" w:rsidR="00F47306" w:rsidRDefault="00F473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1"/>
  </w:num>
  <w:num w:numId="3">
    <w:abstractNumId w:val="3"/>
  </w:num>
  <w:num w:numId="4">
    <w:abstractNumId w:val="14"/>
  </w:num>
  <w:num w:numId="5">
    <w:abstractNumId w:val="13"/>
  </w:num>
  <w:num w:numId="6">
    <w:abstractNumId w:val="6"/>
  </w:num>
  <w:num w:numId="7">
    <w:abstractNumId w:val="16"/>
  </w:num>
  <w:num w:numId="8">
    <w:abstractNumId w:val="18"/>
  </w:num>
  <w:num w:numId="9">
    <w:abstractNumId w:val="22"/>
  </w:num>
  <w:num w:numId="10">
    <w:abstractNumId w:val="5"/>
  </w:num>
  <w:num w:numId="11">
    <w:abstractNumId w:val="11"/>
  </w:num>
  <w:num w:numId="12">
    <w:abstractNumId w:val="4"/>
  </w:num>
  <w:num w:numId="13">
    <w:abstractNumId w:val="10"/>
  </w:num>
  <w:num w:numId="14">
    <w:abstractNumId w:val="7"/>
  </w:num>
  <w:num w:numId="15">
    <w:abstractNumId w:val="12"/>
  </w:num>
  <w:num w:numId="16">
    <w:abstractNumId w:val="15"/>
  </w:num>
  <w:num w:numId="17">
    <w:abstractNumId w:val="8"/>
  </w:num>
  <w:num w:numId="18">
    <w:abstractNumId w:val="9"/>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4626F"/>
    <w:rsid w:val="00057101"/>
    <w:rsid w:val="00072A39"/>
    <w:rsid w:val="00074C21"/>
    <w:rsid w:val="0007504D"/>
    <w:rsid w:val="00081C2C"/>
    <w:rsid w:val="00082229"/>
    <w:rsid w:val="00086998"/>
    <w:rsid w:val="00091FB4"/>
    <w:rsid w:val="000968AB"/>
    <w:rsid w:val="000B14A2"/>
    <w:rsid w:val="000B2B8B"/>
    <w:rsid w:val="000B4FCB"/>
    <w:rsid w:val="000C11CF"/>
    <w:rsid w:val="000C5B1A"/>
    <w:rsid w:val="000F19F9"/>
    <w:rsid w:val="0010773D"/>
    <w:rsid w:val="001128B3"/>
    <w:rsid w:val="0015735E"/>
    <w:rsid w:val="00166F75"/>
    <w:rsid w:val="00182781"/>
    <w:rsid w:val="00190403"/>
    <w:rsid w:val="001932E9"/>
    <w:rsid w:val="001A13C5"/>
    <w:rsid w:val="001A1F86"/>
    <w:rsid w:val="001D4915"/>
    <w:rsid w:val="001D5747"/>
    <w:rsid w:val="001E035B"/>
    <w:rsid w:val="001F3015"/>
    <w:rsid w:val="001F752B"/>
    <w:rsid w:val="00201D50"/>
    <w:rsid w:val="00211633"/>
    <w:rsid w:val="00225E54"/>
    <w:rsid w:val="00231C88"/>
    <w:rsid w:val="00235FF4"/>
    <w:rsid w:val="00257B99"/>
    <w:rsid w:val="00263B97"/>
    <w:rsid w:val="002645CB"/>
    <w:rsid w:val="002848BF"/>
    <w:rsid w:val="0029376E"/>
    <w:rsid w:val="0029528A"/>
    <w:rsid w:val="002B48FA"/>
    <w:rsid w:val="002C3EB8"/>
    <w:rsid w:val="002C6EBC"/>
    <w:rsid w:val="002D28B3"/>
    <w:rsid w:val="002D3D8D"/>
    <w:rsid w:val="002D5648"/>
    <w:rsid w:val="002E04E0"/>
    <w:rsid w:val="002E14B6"/>
    <w:rsid w:val="002E18D1"/>
    <w:rsid w:val="002F7629"/>
    <w:rsid w:val="00302561"/>
    <w:rsid w:val="0030453F"/>
    <w:rsid w:val="00305306"/>
    <w:rsid w:val="00315C86"/>
    <w:rsid w:val="00332166"/>
    <w:rsid w:val="00334615"/>
    <w:rsid w:val="00334A27"/>
    <w:rsid w:val="0034204E"/>
    <w:rsid w:val="00365AAB"/>
    <w:rsid w:val="00371F2B"/>
    <w:rsid w:val="003841EA"/>
    <w:rsid w:val="00386AFB"/>
    <w:rsid w:val="003A5D4C"/>
    <w:rsid w:val="003D0A61"/>
    <w:rsid w:val="003D219E"/>
    <w:rsid w:val="003D4D33"/>
    <w:rsid w:val="003D696B"/>
    <w:rsid w:val="003D6DFE"/>
    <w:rsid w:val="003F6807"/>
    <w:rsid w:val="0040569E"/>
    <w:rsid w:val="004069EC"/>
    <w:rsid w:val="004119D5"/>
    <w:rsid w:val="00414389"/>
    <w:rsid w:val="004259EC"/>
    <w:rsid w:val="00432D29"/>
    <w:rsid w:val="00460239"/>
    <w:rsid w:val="00474797"/>
    <w:rsid w:val="00477006"/>
    <w:rsid w:val="00481432"/>
    <w:rsid w:val="00483867"/>
    <w:rsid w:val="00485D82"/>
    <w:rsid w:val="0048797B"/>
    <w:rsid w:val="00491938"/>
    <w:rsid w:val="004921CF"/>
    <w:rsid w:val="004952B4"/>
    <w:rsid w:val="004A0C9D"/>
    <w:rsid w:val="004A15DE"/>
    <w:rsid w:val="004A6101"/>
    <w:rsid w:val="004A7EDE"/>
    <w:rsid w:val="004D2965"/>
    <w:rsid w:val="005017C6"/>
    <w:rsid w:val="00502837"/>
    <w:rsid w:val="00521850"/>
    <w:rsid w:val="00524FC9"/>
    <w:rsid w:val="00525530"/>
    <w:rsid w:val="00542DD9"/>
    <w:rsid w:val="00544228"/>
    <w:rsid w:val="00545EC3"/>
    <w:rsid w:val="0056551D"/>
    <w:rsid w:val="00567EFA"/>
    <w:rsid w:val="005712FD"/>
    <w:rsid w:val="005D026E"/>
    <w:rsid w:val="005D16D7"/>
    <w:rsid w:val="005D4E89"/>
    <w:rsid w:val="005D7BEF"/>
    <w:rsid w:val="005F0A5F"/>
    <w:rsid w:val="00600C91"/>
    <w:rsid w:val="00616C70"/>
    <w:rsid w:val="00616CCD"/>
    <w:rsid w:val="006226D9"/>
    <w:rsid w:val="00626B9A"/>
    <w:rsid w:val="00631CA5"/>
    <w:rsid w:val="00635E05"/>
    <w:rsid w:val="00641247"/>
    <w:rsid w:val="00643732"/>
    <w:rsid w:val="00657549"/>
    <w:rsid w:val="00666EB2"/>
    <w:rsid w:val="0067284F"/>
    <w:rsid w:val="00673B4F"/>
    <w:rsid w:val="0067424A"/>
    <w:rsid w:val="00674F4C"/>
    <w:rsid w:val="00681B99"/>
    <w:rsid w:val="006A0BC6"/>
    <w:rsid w:val="006A0C9E"/>
    <w:rsid w:val="006A264D"/>
    <w:rsid w:val="006A487A"/>
    <w:rsid w:val="006B4079"/>
    <w:rsid w:val="006B4AE7"/>
    <w:rsid w:val="006D46FB"/>
    <w:rsid w:val="006D4BBF"/>
    <w:rsid w:val="006F1C0A"/>
    <w:rsid w:val="007144CA"/>
    <w:rsid w:val="00720458"/>
    <w:rsid w:val="00740BF0"/>
    <w:rsid w:val="00747F5D"/>
    <w:rsid w:val="00747F9E"/>
    <w:rsid w:val="0075363A"/>
    <w:rsid w:val="0076065D"/>
    <w:rsid w:val="00764C37"/>
    <w:rsid w:val="00773D32"/>
    <w:rsid w:val="00777DD3"/>
    <w:rsid w:val="007B3941"/>
    <w:rsid w:val="007D01F8"/>
    <w:rsid w:val="007D45E3"/>
    <w:rsid w:val="007E064C"/>
    <w:rsid w:val="007E244D"/>
    <w:rsid w:val="007E42AB"/>
    <w:rsid w:val="007E5D02"/>
    <w:rsid w:val="007F5C67"/>
    <w:rsid w:val="00814259"/>
    <w:rsid w:val="00821051"/>
    <w:rsid w:val="00831A2D"/>
    <w:rsid w:val="00860EB4"/>
    <w:rsid w:val="008718EF"/>
    <w:rsid w:val="00872F83"/>
    <w:rsid w:val="00873520"/>
    <w:rsid w:val="00880C95"/>
    <w:rsid w:val="00885953"/>
    <w:rsid w:val="00890F59"/>
    <w:rsid w:val="00891380"/>
    <w:rsid w:val="008A3917"/>
    <w:rsid w:val="008A43C6"/>
    <w:rsid w:val="008A4B2E"/>
    <w:rsid w:val="008A6BD7"/>
    <w:rsid w:val="008B66FA"/>
    <w:rsid w:val="008D1D9D"/>
    <w:rsid w:val="008D2C65"/>
    <w:rsid w:val="008D495D"/>
    <w:rsid w:val="008E19C1"/>
    <w:rsid w:val="00905A44"/>
    <w:rsid w:val="0090654E"/>
    <w:rsid w:val="009307D4"/>
    <w:rsid w:val="00937156"/>
    <w:rsid w:val="00961B14"/>
    <w:rsid w:val="009630DA"/>
    <w:rsid w:val="00970464"/>
    <w:rsid w:val="00975E3A"/>
    <w:rsid w:val="0098520F"/>
    <w:rsid w:val="00992747"/>
    <w:rsid w:val="00996597"/>
    <w:rsid w:val="009A175D"/>
    <w:rsid w:val="009A3ABB"/>
    <w:rsid w:val="009D07E1"/>
    <w:rsid w:val="009D37F6"/>
    <w:rsid w:val="009D6B8E"/>
    <w:rsid w:val="009F1E38"/>
    <w:rsid w:val="009F2DB8"/>
    <w:rsid w:val="009F5D42"/>
    <w:rsid w:val="00A12A48"/>
    <w:rsid w:val="00A32DA3"/>
    <w:rsid w:val="00A520C0"/>
    <w:rsid w:val="00A8096F"/>
    <w:rsid w:val="00A87A65"/>
    <w:rsid w:val="00A97871"/>
    <w:rsid w:val="00AA6A2A"/>
    <w:rsid w:val="00AB2941"/>
    <w:rsid w:val="00AB5DFC"/>
    <w:rsid w:val="00AD1967"/>
    <w:rsid w:val="00AD7517"/>
    <w:rsid w:val="00AE0505"/>
    <w:rsid w:val="00AE0A95"/>
    <w:rsid w:val="00AE3EFB"/>
    <w:rsid w:val="00AF05BD"/>
    <w:rsid w:val="00B00218"/>
    <w:rsid w:val="00B06E98"/>
    <w:rsid w:val="00B13CF8"/>
    <w:rsid w:val="00B16F8D"/>
    <w:rsid w:val="00B3222D"/>
    <w:rsid w:val="00B52BF3"/>
    <w:rsid w:val="00B55005"/>
    <w:rsid w:val="00B55473"/>
    <w:rsid w:val="00B55DAA"/>
    <w:rsid w:val="00B62732"/>
    <w:rsid w:val="00B72080"/>
    <w:rsid w:val="00B77514"/>
    <w:rsid w:val="00B83D60"/>
    <w:rsid w:val="00B86DD7"/>
    <w:rsid w:val="00BA6D55"/>
    <w:rsid w:val="00BC00BD"/>
    <w:rsid w:val="00BE1180"/>
    <w:rsid w:val="00C037C5"/>
    <w:rsid w:val="00C26420"/>
    <w:rsid w:val="00C32107"/>
    <w:rsid w:val="00C422E7"/>
    <w:rsid w:val="00C57F2E"/>
    <w:rsid w:val="00C6287D"/>
    <w:rsid w:val="00C677D3"/>
    <w:rsid w:val="00C8738D"/>
    <w:rsid w:val="00C92814"/>
    <w:rsid w:val="00CA14EC"/>
    <w:rsid w:val="00CC5485"/>
    <w:rsid w:val="00CD670F"/>
    <w:rsid w:val="00CE2986"/>
    <w:rsid w:val="00D207F7"/>
    <w:rsid w:val="00D377E0"/>
    <w:rsid w:val="00D45862"/>
    <w:rsid w:val="00D45FEF"/>
    <w:rsid w:val="00D47465"/>
    <w:rsid w:val="00D50D51"/>
    <w:rsid w:val="00D616C7"/>
    <w:rsid w:val="00D62AF0"/>
    <w:rsid w:val="00D95EC0"/>
    <w:rsid w:val="00DA0242"/>
    <w:rsid w:val="00DA4D16"/>
    <w:rsid w:val="00DA6979"/>
    <w:rsid w:val="00DB005B"/>
    <w:rsid w:val="00DB10B4"/>
    <w:rsid w:val="00DB47DB"/>
    <w:rsid w:val="00DC78CD"/>
    <w:rsid w:val="00DD173B"/>
    <w:rsid w:val="00DE08E9"/>
    <w:rsid w:val="00DE0A1D"/>
    <w:rsid w:val="00DF3CF3"/>
    <w:rsid w:val="00DF4731"/>
    <w:rsid w:val="00DF493C"/>
    <w:rsid w:val="00DF741F"/>
    <w:rsid w:val="00DF7A36"/>
    <w:rsid w:val="00E03758"/>
    <w:rsid w:val="00E076C6"/>
    <w:rsid w:val="00E12114"/>
    <w:rsid w:val="00E233C2"/>
    <w:rsid w:val="00E300CF"/>
    <w:rsid w:val="00E42C3B"/>
    <w:rsid w:val="00E4726B"/>
    <w:rsid w:val="00E52691"/>
    <w:rsid w:val="00E552B3"/>
    <w:rsid w:val="00E55A9D"/>
    <w:rsid w:val="00E613BA"/>
    <w:rsid w:val="00E76F2D"/>
    <w:rsid w:val="00E84470"/>
    <w:rsid w:val="00E84C72"/>
    <w:rsid w:val="00E86608"/>
    <w:rsid w:val="00E876C5"/>
    <w:rsid w:val="00EC6870"/>
    <w:rsid w:val="00EC7DBE"/>
    <w:rsid w:val="00EC7F1F"/>
    <w:rsid w:val="00EE3A5B"/>
    <w:rsid w:val="00EF61FC"/>
    <w:rsid w:val="00F071F7"/>
    <w:rsid w:val="00F138A6"/>
    <w:rsid w:val="00F14737"/>
    <w:rsid w:val="00F222CC"/>
    <w:rsid w:val="00F47306"/>
    <w:rsid w:val="00F47705"/>
    <w:rsid w:val="00F47F21"/>
    <w:rsid w:val="00F6000B"/>
    <w:rsid w:val="00F608BD"/>
    <w:rsid w:val="00F61840"/>
    <w:rsid w:val="00F668D5"/>
    <w:rsid w:val="00F738CB"/>
    <w:rsid w:val="00F73FDA"/>
    <w:rsid w:val="00F8452B"/>
    <w:rsid w:val="00F9644A"/>
    <w:rsid w:val="00FC0724"/>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910BEBB5-D6B2-4AE7-A6AB-EA4379D2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DFF6-C29E-4B50-B3FD-F44241B8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17-10-12T18:55:00Z</cp:lastPrinted>
  <dcterms:created xsi:type="dcterms:W3CDTF">2017-10-03T14:42:00Z</dcterms:created>
  <dcterms:modified xsi:type="dcterms:W3CDTF">2017-10-12T18:55:00Z</dcterms:modified>
</cp:coreProperties>
</file>